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Pr="0095048E" w:rsidRDefault="003333F1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95048E">
        <w:rPr>
          <w:rFonts w:ascii="Times New Roman" w:hAnsi="Times New Roman" w:cs="Times New Roman"/>
        </w:rPr>
        <w:t xml:space="preserve"> </w:t>
      </w:r>
      <w:r w:rsidR="00125620" w:rsidRPr="0095048E">
        <w:rPr>
          <w:rFonts w:ascii="Times New Roman" w:hAnsi="Times New Roman" w:cs="Times New Roman"/>
          <w:sz w:val="24"/>
        </w:rPr>
        <w:t xml:space="preserve">9.3.22 </w:t>
      </w:r>
    </w:p>
    <w:p w:rsidR="003333F1" w:rsidRPr="0095048E" w:rsidRDefault="008C0BDA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3333F1" w:rsidRPr="0095048E">
        <w:rPr>
          <w:rFonts w:ascii="Times New Roman" w:hAnsi="Times New Roman" w:cs="Times New Roman"/>
          <w:sz w:val="24"/>
        </w:rPr>
        <w:t>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="003333F1" w:rsidRPr="0095048E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95048E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95048E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</w:t>
      </w:r>
    </w:p>
    <w:p w:rsidR="003333F1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5048E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 xml:space="preserve">23.02.01 Организация перевозок и управление на транспорте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>(по видам)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Базовая подготовка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048E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(год начала подготовки: </w:t>
      </w:r>
      <w:r w:rsidRPr="0095048E">
        <w:rPr>
          <w:rFonts w:ascii="Times New Roman" w:hAnsi="Times New Roman" w:cs="Times New Roman"/>
          <w:b/>
          <w:i/>
          <w:sz w:val="24"/>
        </w:rPr>
        <w:t>2023</w:t>
      </w:r>
      <w:r w:rsidRPr="0095048E">
        <w:rPr>
          <w:rFonts w:ascii="Times New Roman" w:hAnsi="Times New Roman" w:cs="Times New Roman"/>
          <w:i/>
          <w:sz w:val="24"/>
        </w:rPr>
        <w:t>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 w:rsidRPr="0095048E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5048E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 xml:space="preserve">инженер по подготовке </w:t>
            </w:r>
            <w:proofErr w:type="gramStart"/>
            <w:r w:rsidRPr="0095048E">
              <w:rPr>
                <w:rFonts w:ascii="Times New Roman" w:hAnsi="Times New Roman" w:cs="Times New Roman"/>
                <w:iCs/>
                <w:sz w:val="24"/>
              </w:rPr>
              <w:t>кадров Кировского центра организации работы железнодорожных станций подразделения Горьковской дирекции управления</w:t>
            </w:r>
            <w:proofErr w:type="gramEnd"/>
            <w:r w:rsidRPr="0095048E">
              <w:rPr>
                <w:rFonts w:ascii="Times New Roman" w:hAnsi="Times New Roman" w:cs="Times New Roman"/>
                <w:iCs/>
                <w:sz w:val="24"/>
              </w:rPr>
              <w:t xml:space="preserve"> движением - структурного подразделения Центральной Дирекции управления движением - филиала ОАО «РЖД» </w:t>
            </w:r>
            <w:proofErr w:type="spellStart"/>
            <w:r w:rsidRPr="0095048E">
              <w:rPr>
                <w:rFonts w:ascii="Times New Roman" w:hAnsi="Times New Roman" w:cs="Times New Roman"/>
                <w:iCs/>
                <w:sz w:val="24"/>
              </w:rPr>
              <w:t>Шапенкова</w:t>
            </w:r>
            <w:proofErr w:type="spellEnd"/>
            <w:r w:rsidRPr="0095048E">
              <w:rPr>
                <w:rFonts w:ascii="Times New Roman" w:hAnsi="Times New Roman" w:cs="Times New Roman"/>
                <w:iCs/>
                <w:sz w:val="24"/>
              </w:rPr>
              <w:t xml:space="preserve"> Екатерина Сергеевна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95048E" w:rsidTr="003333F1">
        <w:trPr>
          <w:trHeight w:val="670"/>
        </w:trPr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ПМ.01. ОРГАНИЗАЦИЯ ПЕРЕВОЗОЧНОГО ПРОЦЕССА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(по видам транспорта)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1 </w:t>
      </w:r>
      <w:r w:rsidR="003333F1" w:rsidRPr="0095048E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95048E">
        <w:rPr>
          <w:rFonts w:ascii="Times New Roman" w:hAnsi="Times New Roman" w:cs="Times New Roman"/>
          <w:sz w:val="24"/>
        </w:rPr>
        <w:t>ПМ.01. Организация перевозочного процесса (по видам транспорта)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C740C" w:rsidRPr="0095048E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Pr="0095048E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СПО </w:t>
      </w:r>
      <w:r w:rsidR="00BC6BCA" w:rsidRPr="0095048E">
        <w:rPr>
          <w:rFonts w:ascii="Times New Roman" w:hAnsi="Times New Roman" w:cs="Times New Roman"/>
          <w:sz w:val="24"/>
        </w:rPr>
        <w:t>23</w:t>
      </w:r>
      <w:r w:rsidRPr="0095048E">
        <w:rPr>
          <w:rFonts w:ascii="Times New Roman" w:hAnsi="Times New Roman" w:cs="Times New Roman"/>
          <w:sz w:val="24"/>
        </w:rPr>
        <w:t>.02.0</w:t>
      </w:r>
      <w:r w:rsidR="00BC6BCA" w:rsidRPr="0095048E">
        <w:rPr>
          <w:rFonts w:ascii="Times New Roman" w:hAnsi="Times New Roman" w:cs="Times New Roman"/>
          <w:sz w:val="24"/>
        </w:rPr>
        <w:t>1</w:t>
      </w:r>
      <w:r w:rsidR="004A7625" w:rsidRPr="0095048E">
        <w:rPr>
          <w:rFonts w:ascii="Times New Roman" w:hAnsi="Times New Roman" w:cs="Times New Roman"/>
          <w:sz w:val="24"/>
        </w:rPr>
        <w:t> </w:t>
      </w:r>
      <w:r w:rsidR="00BC6BCA" w:rsidRPr="0095048E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95048E">
        <w:rPr>
          <w:rFonts w:ascii="Times New Roman" w:hAnsi="Times New Roman" w:cs="Times New Roman"/>
          <w:sz w:val="24"/>
        </w:rPr>
        <w:t xml:space="preserve"> в части освоения основного вида профе</w:t>
      </w:r>
      <w:r w:rsidR="00496349" w:rsidRPr="0095048E">
        <w:rPr>
          <w:rFonts w:ascii="Times New Roman" w:hAnsi="Times New Roman" w:cs="Times New Roman"/>
          <w:sz w:val="24"/>
        </w:rPr>
        <w:t>ссиональной деятельности (ВПД)</w:t>
      </w:r>
      <w:r w:rsidR="00247ACE" w:rsidRPr="0095048E">
        <w:rPr>
          <w:rFonts w:ascii="Times New Roman" w:hAnsi="Times New Roman" w:cs="Times New Roman"/>
          <w:sz w:val="24"/>
        </w:rPr>
        <w:t>: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="00496349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1</w:t>
      </w:r>
      <w:proofErr w:type="gramStart"/>
      <w:r w:rsidRPr="0095048E">
        <w:rPr>
          <w:rStyle w:val="16"/>
          <w:sz w:val="24"/>
          <w:szCs w:val="24"/>
          <w:u w:val="none"/>
        </w:rPr>
        <w:t xml:space="preserve"> В</w:t>
      </w:r>
      <w:proofErr w:type="gramEnd"/>
      <w:r w:rsidRPr="0095048E">
        <w:rPr>
          <w:rStyle w:val="16"/>
          <w:sz w:val="24"/>
          <w:szCs w:val="24"/>
          <w:u w:val="none"/>
        </w:rPr>
        <w:t>ыполнять операции по осуществлению перевозочного процесса с применением современных информационных технологий управления перевозками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2</w:t>
      </w:r>
      <w:proofErr w:type="gramStart"/>
      <w:r w:rsidRPr="0095048E">
        <w:rPr>
          <w:rStyle w:val="16"/>
          <w:sz w:val="24"/>
          <w:szCs w:val="24"/>
          <w:u w:val="none"/>
        </w:rPr>
        <w:t xml:space="preserve"> О</w:t>
      </w:r>
      <w:proofErr w:type="gramEnd"/>
      <w:r w:rsidRPr="0095048E">
        <w:rPr>
          <w:rStyle w:val="16"/>
          <w:sz w:val="24"/>
          <w:szCs w:val="24"/>
          <w:u w:val="none"/>
        </w:rPr>
        <w:t>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3</w:t>
      </w:r>
      <w:proofErr w:type="gramStart"/>
      <w:r w:rsidRPr="0095048E">
        <w:rPr>
          <w:rStyle w:val="16"/>
          <w:sz w:val="24"/>
          <w:szCs w:val="24"/>
          <w:u w:val="none"/>
        </w:rPr>
        <w:t xml:space="preserve"> О</w:t>
      </w:r>
      <w:proofErr w:type="gramEnd"/>
      <w:r w:rsidRPr="0095048E">
        <w:rPr>
          <w:rStyle w:val="16"/>
          <w:sz w:val="24"/>
          <w:szCs w:val="24"/>
          <w:u w:val="none"/>
        </w:rPr>
        <w:t>формлять документы, регламентирующие организацию перевозочного процесса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4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95048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95048E">
        <w:rPr>
          <w:rFonts w:ascii="Times New Roman" w:hAnsi="Times New Roman" w:cs="Times New Roman"/>
          <w:b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 w:rsidRPr="0095048E">
        <w:rPr>
          <w:rFonts w:ascii="Times New Roman" w:hAnsi="Times New Roman" w:cs="Times New Roman"/>
          <w:sz w:val="24"/>
        </w:rPr>
        <w:t>: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401 Сигналист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2 Место профессиональног</w:t>
      </w:r>
      <w:r w:rsidR="009D3E24" w:rsidRPr="0095048E">
        <w:rPr>
          <w:rFonts w:ascii="Times New Roman" w:hAnsi="Times New Roman" w:cs="Times New Roman"/>
          <w:b/>
          <w:sz w:val="24"/>
        </w:rPr>
        <w:t>о модуля в структуре ОПОП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="009D3E24" w:rsidRPr="0095048E">
        <w:rPr>
          <w:rFonts w:ascii="Times New Roman" w:hAnsi="Times New Roman" w:cs="Times New Roman"/>
          <w:b/>
          <w:sz w:val="24"/>
        </w:rPr>
        <w:t>ППССЗ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йся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в ходе освоения </w:t>
      </w:r>
      <w:r w:rsidRPr="0095048E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95048E" w:rsidRDefault="00D36469" w:rsidP="007C1BD4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ведения технической документации, контроля выполнения заданий и графиков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использования в работе электронно-вычислительных машин для обработки оперативной информаци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3 - расчета норм времени на выполнение операций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ПО</w:t>
      </w:r>
      <w:proofErr w:type="gramStart"/>
      <w:r w:rsidRPr="0095048E">
        <w:rPr>
          <w:b w:val="0"/>
          <w:sz w:val="24"/>
          <w:szCs w:val="24"/>
        </w:rPr>
        <w:t>4</w:t>
      </w:r>
      <w:proofErr w:type="gramEnd"/>
      <w:r w:rsidRPr="0095048E">
        <w:rPr>
          <w:b w:val="0"/>
          <w:sz w:val="24"/>
          <w:szCs w:val="24"/>
        </w:rPr>
        <w:t xml:space="preserve"> </w:t>
      </w:r>
      <w:r w:rsidR="003A0322" w:rsidRPr="0095048E">
        <w:rPr>
          <w:sz w:val="24"/>
          <w:szCs w:val="24"/>
        </w:rPr>
        <w:t>-</w:t>
      </w:r>
      <w:r w:rsidRPr="0095048E">
        <w:rPr>
          <w:b w:val="0"/>
          <w:sz w:val="24"/>
          <w:szCs w:val="24"/>
        </w:rPr>
        <w:t xml:space="preserve"> расчета показателей работы объектов транспорта; </w:t>
      </w:r>
    </w:p>
    <w:p w:rsidR="00D36469" w:rsidRPr="0095048E" w:rsidRDefault="00D36469" w:rsidP="007C1BD4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8E">
        <w:rPr>
          <w:rStyle w:val="af6"/>
          <w:rFonts w:eastAsiaTheme="minorEastAsia"/>
          <w:i/>
          <w:sz w:val="24"/>
          <w:szCs w:val="24"/>
        </w:rPr>
        <w:t>уме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анализировать документы, регламентирующие работу транспорта в целом и его объектов в частност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использовать программное обеспечение для решения транспортных задач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У3 - применять компьютерные средства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i/>
          <w:sz w:val="24"/>
          <w:szCs w:val="24"/>
        </w:rPr>
        <w:t>зна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оперативное планирование, формы и структуру управления работой на транспорте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основы эксплуатации технических средств транспорта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3 - систему учета, отчета и анализа работы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Start"/>
      <w:r w:rsidRPr="0095048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5048E">
        <w:rPr>
          <w:rFonts w:ascii="Times New Roman" w:hAnsi="Times New Roman" w:cs="Times New Roman"/>
          <w:sz w:val="24"/>
          <w:szCs w:val="24"/>
        </w:rPr>
        <w:t xml:space="preserve"> - основные требования к работникам по документам, регламентирующим безопасность движения на транспорте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5 - 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методического обеспечения для самостоятельной работы </w:t>
      </w:r>
      <w:proofErr w:type="gramStart"/>
      <w:r w:rsidRPr="0095048E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sz w:val="24"/>
        </w:rPr>
        <w:t>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5048E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Для выполнения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учебно</w:t>
      </w:r>
      <w:r w:rsidR="00D36469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</w:t>
      </w:r>
      <w:r w:rsidR="003333F1" w:rsidRPr="0095048E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A0322" w:rsidRPr="0095048E" w:rsidRDefault="003A0322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>1.5.1 Пассивные: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95048E">
        <w:rPr>
          <w:rFonts w:ascii="Times New Roman" w:hAnsi="Times New Roman" w:cs="Times New Roman"/>
          <w:sz w:val="24"/>
          <w:szCs w:val="28"/>
        </w:rPr>
        <w:t>мультимедийных</w:t>
      </w:r>
      <w:proofErr w:type="spellEnd"/>
      <w:r w:rsidRPr="0095048E">
        <w:rPr>
          <w:rFonts w:ascii="Times New Roman" w:hAnsi="Times New Roman" w:cs="Times New Roman"/>
          <w:sz w:val="24"/>
          <w:szCs w:val="28"/>
        </w:rPr>
        <w:t xml:space="preserve"> средств и без раздаточного материала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монстрация учебных фильмов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ссказ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амостоятельные и контрольные рабо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ес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чтение и опрос.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5048E">
        <w:rPr>
          <w:rFonts w:ascii="Times New Roman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 xml:space="preserve">1.5.2 Активные и интерактивные: 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ктивные и интерактивные лекции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бота в группах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учебная дискусс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ловые и ролевые игры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игровые упражн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ворческие зада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ешение проблемных задач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нализ конкретных ситуаций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метод модульного обуч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практический эксперимент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(</w:t>
      </w:r>
      <w:r w:rsidRPr="0095048E">
        <w:rPr>
          <w:rFonts w:ascii="Times New Roman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95048E" w:rsidRDefault="003333F1" w:rsidP="004D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2 РЕЗУЛЬТАТЫ ОСВОЕНИЯ ПРОФЕССИОНАЛЬНОГО МОДУЛЯ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596554" w:rsidRPr="0095048E">
        <w:rPr>
          <w:rFonts w:ascii="Times New Roman" w:hAnsi="Times New Roman" w:cs="Times New Roman"/>
          <w:sz w:val="24"/>
        </w:rPr>
        <w:t xml:space="preserve">ПМ.01. Организация перевозочного процесса (по видам транспорта) </w:t>
      </w:r>
      <w:r w:rsidRPr="0095048E">
        <w:rPr>
          <w:rFonts w:ascii="Times New Roman" w:hAnsi="Times New Roman" w:cs="Times New Roman"/>
          <w:sz w:val="24"/>
        </w:rPr>
        <w:t xml:space="preserve">является овладение обучающимися видом профессиональной деятельности (ВПД): </w:t>
      </w:r>
      <w:r w:rsidR="00A5430B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596554" w:rsidRPr="0095048E">
        <w:rPr>
          <w:rFonts w:ascii="Times New Roman" w:hAnsi="Times New Roman" w:cs="Times New Roman"/>
          <w:i/>
          <w:sz w:val="24"/>
        </w:rPr>
        <w:t>,</w:t>
      </w:r>
      <w:r w:rsidRPr="0095048E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29"/>
      </w:tblGrid>
      <w:tr w:rsidR="003333F1" w:rsidRPr="0095048E" w:rsidTr="004A7625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3A0322" w:rsidRPr="0095048E" w:rsidTr="004A7625">
        <w:trPr>
          <w:trHeight w:val="29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95048E">
        <w:rPr>
          <w:rFonts w:ascii="Times New Roman" w:hAnsi="Times New Roman" w:cs="Times New Roman"/>
          <w:sz w:val="24"/>
        </w:rPr>
        <w:t xml:space="preserve">профессионального модуля </w:t>
      </w:r>
      <w:r w:rsidRPr="0095048E">
        <w:rPr>
          <w:rFonts w:ascii="Times New Roman" w:hAnsi="Times New Roman" w:cs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8930"/>
      </w:tblGrid>
      <w:tr w:rsidR="003333F1" w:rsidRPr="0095048E" w:rsidTr="004A7625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95048E" w:rsidTr="004A7625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Готовность </w:t>
            </w: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обучающегося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0F03F2" w:rsidRPr="0095048E" w:rsidTr="004A7625">
        <w:trPr>
          <w:trHeight w:hRule="exact"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Уважительное отношение </w:t>
            </w: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обучающихся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к результатам собственного и чужого труда</w:t>
            </w:r>
          </w:p>
        </w:tc>
      </w:tr>
      <w:tr w:rsidR="000F03F2" w:rsidRPr="0095048E" w:rsidTr="004A7625">
        <w:trPr>
          <w:trHeight w:hRule="exact" w:val="5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Способный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0F03F2" w:rsidRPr="0095048E" w:rsidTr="004A7625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Проявляющий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0F03F2" w:rsidRPr="0095048E" w:rsidTr="004A7625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0F03F2" w:rsidRPr="0095048E" w:rsidTr="004A7625">
        <w:trPr>
          <w:trHeight w:hRule="exact"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proofErr w:type="gramStart"/>
            <w:r w:rsidRPr="0095048E">
              <w:rPr>
                <w:rStyle w:val="16"/>
                <w:sz w:val="24"/>
                <w:szCs w:val="24"/>
                <w:u w:val="none"/>
              </w:rPr>
              <w:t>Умеющий</w:t>
            </w:r>
            <w:proofErr w:type="gramEnd"/>
            <w:r w:rsidRPr="0095048E">
              <w:rPr>
                <w:rStyle w:val="16"/>
                <w:sz w:val="24"/>
                <w:szCs w:val="24"/>
                <w:u w:val="none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95048E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95048E" w:rsidRDefault="003333F1" w:rsidP="004D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Pr="0095048E" w:rsidRDefault="00BC6BCA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95048E" w:rsidTr="009F4949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4C0E2D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учебная нагрузк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4C0E2D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283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36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48E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4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849"/>
        <w:gridCol w:w="993"/>
        <w:gridCol w:w="1136"/>
        <w:gridCol w:w="1279"/>
        <w:gridCol w:w="1133"/>
        <w:gridCol w:w="1136"/>
        <w:gridCol w:w="1136"/>
        <w:gridCol w:w="1126"/>
      </w:tblGrid>
      <w:tr w:rsidR="003333F1" w:rsidRPr="0095048E" w:rsidTr="0056485C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56485C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56485C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19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15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5048E">
              <w:rPr>
                <w:rStyle w:val="a4"/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3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56485C" w:rsidRPr="0095048E" w:rsidRDefault="0056485C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Pr="0095048E" w:rsidRDefault="0056485C" w:rsidP="007C1B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95048E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95048E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B94EDE"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 (по видам транспорта)</w:t>
      </w:r>
    </w:p>
    <w:p w:rsidR="003333F1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3333F1" w:rsidRPr="0095048E" w:rsidTr="004D39B1">
        <w:trPr>
          <w:trHeight w:val="930"/>
        </w:trPr>
        <w:tc>
          <w:tcPr>
            <w:tcW w:w="2799" w:type="dxa"/>
            <w:vAlign w:val="center"/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333F1" w:rsidRPr="0095048E" w:rsidTr="004D39B1">
        <w:tc>
          <w:tcPr>
            <w:tcW w:w="2799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2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33F1" w:rsidRPr="0095048E" w:rsidTr="00386268">
        <w:tc>
          <w:tcPr>
            <w:tcW w:w="2801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00633A" w:rsidRPr="0095048E" w:rsidRDefault="0000633A" w:rsidP="0098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108+10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34" w:rsidRPr="0095048E" w:rsidTr="00386268">
        <w:tc>
          <w:tcPr>
            <w:tcW w:w="2801" w:type="dxa"/>
          </w:tcPr>
          <w:p w:rsidR="00AF5B34" w:rsidRPr="0095048E" w:rsidRDefault="00AF5B3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34" w:rsidRPr="0095048E" w:rsidRDefault="00AF5B3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386268">
        <w:tc>
          <w:tcPr>
            <w:tcW w:w="2801" w:type="dxa"/>
            <w:vMerge w:val="restart"/>
          </w:tcPr>
          <w:p w:rsidR="003333F1" w:rsidRPr="0095048E" w:rsidRDefault="0029115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понятия и определения эксплуатационной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елезных дорог</w:t>
            </w:r>
          </w:p>
          <w:p w:rsidR="003333F1" w:rsidRPr="0095048E" w:rsidRDefault="004323C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B1D42" w:rsidRPr="0095048E" w:rsidRDefault="00D44D4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D4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B1D42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333F1" w:rsidRPr="0095048E" w:rsidTr="00560E31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3333F1" w:rsidRPr="0095048E" w:rsidRDefault="00DB1D4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3333F1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B5263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1C01E8"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B6201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20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560E31">
        <w:trPr>
          <w:trHeight w:val="283"/>
        </w:trPr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B6201" w:rsidRPr="0095048E" w:rsidRDefault="00BB62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15" w:rsidRPr="0095048E" w:rsidTr="001C01E8">
        <w:trPr>
          <w:trHeight w:val="283"/>
        </w:trPr>
        <w:tc>
          <w:tcPr>
            <w:tcW w:w="2801" w:type="dxa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8265B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F15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EF3F15" w:rsidRPr="0095048E" w:rsidTr="00560E31">
        <w:trPr>
          <w:trHeight w:val="283"/>
        </w:trPr>
        <w:tc>
          <w:tcPr>
            <w:tcW w:w="2801" w:type="dxa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8265B" w:rsidRPr="0095048E" w:rsidRDefault="0088265B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8265B" w:rsidRPr="0095048E" w:rsidRDefault="0088265B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EF3F15" w:rsidRPr="0095048E" w:rsidRDefault="0088265B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F3F15" w:rsidRPr="0095048E" w:rsidRDefault="00EF3F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всего)</w:t>
            </w: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 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90+6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386268">
        <w:tc>
          <w:tcPr>
            <w:tcW w:w="2801" w:type="dxa"/>
            <w:vMerge w:val="restart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семестр)</w:t>
            </w:r>
          </w:p>
        </w:tc>
        <w:tc>
          <w:tcPr>
            <w:tcW w:w="9640" w:type="dxa"/>
            <w:gridSpan w:val="3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302FC" w:rsidRPr="0095048E" w:rsidRDefault="00D953DE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1C01E8">
        <w:trPr>
          <w:trHeight w:val="283"/>
        </w:trPr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02FC" w:rsidRPr="0095048E" w:rsidRDefault="007302FC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7302FC" w:rsidRPr="0095048E" w:rsidTr="001C01E8"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302FC" w:rsidRPr="0095048E" w:rsidRDefault="00A720F1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строение диаграмм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гонопотоков</w:t>
            </w:r>
            <w:proofErr w:type="spellEnd"/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622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хнология ускоренного формирования </w:t>
            </w:r>
            <w:proofErr w:type="spell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группных</w:t>
            </w:r>
            <w:proofErr w:type="spell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став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ездов, следующих со сменой локомотивов и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оездных бригад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1388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56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безотцепочного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15321" w:type="dxa"/>
            <w:gridSpan w:val="6"/>
            <w:vAlign w:val="center"/>
          </w:tcPr>
          <w:p w:rsidR="002C3A2D" w:rsidRPr="0095048E" w:rsidRDefault="002C3A2D" w:rsidP="00442A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1.</w:t>
            </w: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386268">
        <w:trPr>
          <w:trHeight w:val="283"/>
        </w:trPr>
        <w:tc>
          <w:tcPr>
            <w:tcW w:w="2801" w:type="dxa"/>
            <w:vMerge w:val="restart"/>
          </w:tcPr>
          <w:p w:rsidR="002C3A2D" w:rsidRPr="0095048E" w:rsidRDefault="002C3A2D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3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семестр)</w:t>
            </w: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3A0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3A0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560E31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E03013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>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обеспечению безопасности движения на станциях.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Снегоборьба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казы ОАО РЖД о мерах по обеспечению безопасности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ж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д. транспорте.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ния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26"/>
        </w:trPr>
        <w:tc>
          <w:tcPr>
            <w:tcW w:w="2796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361F50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Использова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lastRenderedPageBreak/>
              <w:t>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90 </w:t>
            </w:r>
          </w:p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2+4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268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Локальные, глобальные компьютерные сети. Сеть Интернет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Интранет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 Система передачи данных (СПД)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иск заданной информации в сети Интернет или </w:t>
            </w:r>
            <w:proofErr w:type="spellStart"/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нет</w:t>
            </w:r>
            <w:proofErr w:type="spellEnd"/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 xml:space="preserve">Технические и программные средства </w:t>
            </w: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и. Особенности мультимедиа, возможности, область применения.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12+24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6D765A" w:rsidRPr="0095048E" w:rsidRDefault="006D765A" w:rsidP="00D65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3</w:t>
            </w:r>
            <w:r w:rsidR="00D65D85" w:rsidRPr="0095048E">
              <w:rPr>
                <w:rStyle w:val="10pt"/>
                <w:b/>
                <w:sz w:val="24"/>
                <w:szCs w:val="24"/>
              </w:rPr>
              <w:t xml:space="preserve"> </w:t>
            </w:r>
            <w:r w:rsidRPr="0095048E">
              <w:rPr>
                <w:rStyle w:val="10pt"/>
                <w:b/>
                <w:sz w:val="24"/>
                <w:szCs w:val="24"/>
              </w:rPr>
              <w:t>(5) семестр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D65D85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 xml:space="preserve">4 </w:t>
            </w:r>
            <w:r w:rsidR="006D765A" w:rsidRPr="0095048E">
              <w:rPr>
                <w:rStyle w:val="10pt"/>
                <w:b/>
                <w:i/>
                <w:sz w:val="24"/>
                <w:szCs w:val="24"/>
              </w:rPr>
              <w:t>(6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4 (6) семестр)</w:t>
            </w:r>
          </w:p>
        </w:tc>
        <w:tc>
          <w:tcPr>
            <w:tcW w:w="9642" w:type="dxa"/>
            <w:gridSpan w:val="3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ффективность внедрения АРМ в перевозочном процессе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2.3. Технические 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Технические средства </w:t>
            </w:r>
            <w:proofErr w:type="gramStart"/>
            <w:r w:rsidRPr="0095048E">
              <w:rPr>
                <w:rStyle w:val="10pt"/>
                <w:b/>
                <w:sz w:val="24"/>
                <w:szCs w:val="24"/>
              </w:rPr>
              <w:t>ИТ</w:t>
            </w:r>
            <w:proofErr w:type="gramEnd"/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Типы компьютеров, их принципиальное устройство. Дополнительные внешние устройства. Назначение сервера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Менфрейм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proofErr w:type="spellStart"/>
            <w:proofErr w:type="gramStart"/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proofErr w:type="spellEnd"/>
            <w:proofErr w:type="gramEnd"/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а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87"/>
        </w:trPr>
        <w:tc>
          <w:tcPr>
            <w:tcW w:w="15321" w:type="dxa"/>
            <w:gridSpan w:val="6"/>
            <w:vAlign w:val="center"/>
          </w:tcPr>
          <w:p w:rsidR="006D765A" w:rsidRPr="0095048E" w:rsidRDefault="006D765A" w:rsidP="009E6B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14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33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19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5 (7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0818F5" w:rsidRPr="0095048E" w:rsidRDefault="000818F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адачи и технические средства главного вычислительного центра (ГВЦ, ИВЦ). Базы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 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енфрейма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26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(5 (7) семестр) 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02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движением на железнодорожном транспорте</w:t>
            </w:r>
          </w:p>
          <w:p w:rsidR="00020715" w:rsidRPr="0095048E" w:rsidRDefault="00020715" w:rsidP="00290E4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ED014B">
        <w:trPr>
          <w:trHeight w:val="283"/>
        </w:trPr>
        <w:tc>
          <w:tcPr>
            <w:tcW w:w="2799" w:type="dxa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0818F5" w:rsidRPr="0095048E" w:rsidRDefault="000818F5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 xml:space="preserve">транспорте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(6 (8) семестр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росмотр дополнительных возможностей </w:t>
            </w:r>
            <w:proofErr w:type="gram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</w:t>
            </w:r>
            <w:proofErr w:type="gram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ГИД-Урал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АСОУП. Оформление заявки на перевозку груза в электронном виде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копление и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ообразование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в АРМ СТЦ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Функции ДЦУП. Формирование вертикали управления перевозочным процессом ЦУП РЖД </w:t>
            </w:r>
            <w:r w:rsidR="00D1285D"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-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ДЦУП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вагонопотоками</w:t>
            </w:r>
            <w:proofErr w:type="spellEnd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УМР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 xml:space="preserve">зок. Схема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агонопотоков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D21D2C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3.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596554">
        <w:trPr>
          <w:trHeight w:val="387"/>
        </w:trPr>
        <w:tc>
          <w:tcPr>
            <w:tcW w:w="12441" w:type="dxa"/>
            <w:gridSpan w:val="4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</w:t>
            </w:r>
            <w:r w:rsidR="00D1285D"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ЦУП ОАО «РЖД»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D2492" w:rsidRPr="0095048E" w:rsidRDefault="00AD2492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CF5FD1" w:rsidRPr="0095048E" w:rsidTr="007C1BD4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УП.01.01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CF5FD1" w:rsidRPr="0095048E" w:rsidRDefault="00CF5FD1" w:rsidP="00FB038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</w:t>
            </w: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B43418" w:rsidRPr="0095048E" w:rsidRDefault="00B43418" w:rsidP="00AF4FA0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Натурный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 и порядок его заполнения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B43418" w:rsidRPr="0095048E" w:rsidRDefault="00B4341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D953DE">
        <w:trPr>
          <w:trHeight w:val="387"/>
        </w:trPr>
        <w:tc>
          <w:tcPr>
            <w:tcW w:w="15321" w:type="dxa"/>
            <w:gridSpan w:val="6"/>
            <w:vAlign w:val="center"/>
          </w:tcPr>
          <w:p w:rsidR="00B43418" w:rsidRPr="0095048E" w:rsidRDefault="00B43418" w:rsidP="00950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экзамен по МДК.01.04. </w:t>
            </w:r>
          </w:p>
        </w:tc>
      </w:tr>
      <w:tr w:rsidR="00B43418" w:rsidRPr="0095048E" w:rsidTr="00386268">
        <w:trPr>
          <w:trHeight w:val="360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(4 (6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риемосдатчик груза и багажа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</w:t>
            </w: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066CC1" w:rsidP="00066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5321" w:type="dxa"/>
            <w:gridSpan w:val="6"/>
            <w:shd w:val="clear" w:color="auto" w:fill="auto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.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(7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ого состава), на подачу и уборку вагонов с мест их погрузки и выгрузки, отстоя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редствами закрепле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 мест хранения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железнодорожного подвижного состава и вагонов тормозными башмаками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электронном виде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ведение технических устройств и средств закрепления в нерабочее положение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борка тормозных башмаков в места их хранения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827DCF" w:rsidRPr="0095048E" w:rsidRDefault="006C1286" w:rsidP="006C1286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8E14F2" w:rsidP="008E1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2C81" w:rsidRPr="0095048E" w:rsidRDefault="00292C8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3333F1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br w:type="page"/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553"/>
        <w:gridCol w:w="14"/>
        <w:gridCol w:w="9075"/>
        <w:gridCol w:w="1559"/>
        <w:gridCol w:w="1321"/>
      </w:tblGrid>
      <w:tr w:rsidR="008C55FE" w:rsidRPr="0095048E" w:rsidTr="004D39B1">
        <w:trPr>
          <w:trHeight w:val="930"/>
        </w:trPr>
        <w:tc>
          <w:tcPr>
            <w:tcW w:w="279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8C55FE" w:rsidRPr="0095048E" w:rsidRDefault="00D847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C65B6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понятия и определения эксплуатационной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8C55FE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C55FE" w:rsidRPr="0095048E" w:rsidRDefault="008C55FE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8C55FE" w:rsidRPr="0095048E" w:rsidRDefault="003C0A5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1C01E8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386268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1C01E8"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строение диаграмм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гонопотоков</w:t>
            </w:r>
            <w:proofErr w:type="spellEnd"/>
          </w:p>
        </w:tc>
        <w:tc>
          <w:tcPr>
            <w:tcW w:w="1559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26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38626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86268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68" w:rsidRPr="0095048E" w:rsidTr="001C01E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онятие маневровой работы. Маневровые районы. Технические средства для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26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311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442435">
        <w:trPr>
          <w:trHeight w:val="622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хнология ускоренного формирования </w:t>
            </w:r>
            <w:proofErr w:type="spell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группных</w:t>
            </w:r>
            <w:proofErr w:type="spell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став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>ездов, следующих со сменой локомотивов и поездных бригад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266984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66984" w:rsidRPr="0095048E" w:rsidRDefault="00AD2492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6698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66984" w:rsidRPr="0095048E" w:rsidRDefault="00266984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42435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56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lastRenderedPageBreak/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безотцепочного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B776D6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776D6" w:rsidRPr="0095048E" w:rsidRDefault="00AD2492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776D6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776D6" w:rsidRPr="0095048E" w:rsidRDefault="00B776D6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A4187D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1C01E8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ставления. Оперативное руководство работой станции. Работа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A4187D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я по обеспечению безопасности движения на станциях.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Снегоборьба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казы ОАО РЖД о мерах по обеспечению безопасности </w:t>
            </w:r>
            <w:proofErr w:type="gramStart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ж</w:t>
            </w:r>
            <w:proofErr w:type="gramEnd"/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д. транспорте.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ния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вагонопотоков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 xml:space="preserve">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37"/>
        </w:trPr>
        <w:tc>
          <w:tcPr>
            <w:tcW w:w="2796" w:type="dxa"/>
            <w:vMerge w:val="restart"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ДК.01.02. Информационное обеспече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Локальные, глобальные компьютерные сети. Сеть Интернет и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Интранет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 Система передачи данных (СПД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заданной информации в сети Интернет или </w:t>
            </w:r>
            <w:proofErr w:type="spellStart"/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нет</w:t>
            </w:r>
            <w:proofErr w:type="spellEnd"/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 xml:space="preserve">Технические и программные средства </w:t>
            </w: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95048E">
              <w:rPr>
                <w:i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95048E">
              <w:rPr>
                <w:i/>
                <w:color w:val="000000"/>
                <w:sz w:val="24"/>
                <w:szCs w:val="24"/>
              </w:rPr>
              <w:t xml:space="preserve"> технологии. Особенности мультимедиа, возможности, область применения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91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3. Технические средства и программное обеспечение информационных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Технические средства </w:t>
            </w:r>
            <w:proofErr w:type="gramStart"/>
            <w:r w:rsidRPr="0095048E">
              <w:rPr>
                <w:rStyle w:val="10pt"/>
                <w:b/>
                <w:sz w:val="24"/>
                <w:szCs w:val="24"/>
              </w:rPr>
              <w:t>ИТ</w:t>
            </w:r>
            <w:proofErr w:type="gramEnd"/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Типы компьютеров, их принципиальное устройство. Дополнительные внешние устройства. Назначение сервера. </w:t>
            </w:r>
            <w:proofErr w:type="spellStart"/>
            <w:r w:rsidRPr="0095048E">
              <w:rPr>
                <w:rStyle w:val="10pt"/>
                <w:sz w:val="24"/>
                <w:szCs w:val="24"/>
              </w:rPr>
              <w:t>Менфрейм</w:t>
            </w:r>
            <w:proofErr w:type="spellEnd"/>
            <w:r w:rsidRPr="0095048E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proofErr w:type="spellStart"/>
            <w:proofErr w:type="gramStart"/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proofErr w:type="spellEnd"/>
            <w:proofErr w:type="gramEnd"/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B4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Задачи и технические средства главного вычислительного центра (ГВЦ, ИВЦ). Базы 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енфрейма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tabs>
                <w:tab w:val="left" w:pos="472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4D39B1" w:rsidRPr="0095048E" w:rsidRDefault="00290E4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73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транспорте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27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Информационно-управляющие системы в управлении движением на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железнодорожном транспорт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</w:t>
            </w:r>
            <w:r w:rsidRPr="0095048E">
              <w:rPr>
                <w:rStyle w:val="95pt"/>
                <w:rFonts w:eastAsiaTheme="minorHAnsi"/>
                <w:sz w:val="24"/>
                <w:szCs w:val="24"/>
              </w:rPr>
              <w:softHyphen/>
              <w:t>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1522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росмотр дополнительных возможностей </w:t>
            </w:r>
            <w:proofErr w:type="gram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</w:t>
            </w:r>
            <w:proofErr w:type="gram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ГИД-Урал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DA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Базы данных АСОУП. Оформление заявки на перевозку груза в электронном вид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копление и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ообразование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в АРМ СТЦ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ДЦУП. Формирование вертикали управления перевозочным процессом ЦУП РЖД - ДЦУП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</w:t>
            </w:r>
            <w:proofErr w:type="spellStart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вагонопотоками</w:t>
            </w:r>
            <w:proofErr w:type="spellEnd"/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УМР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 xml:space="preserve">зок. Схема </w:t>
            </w:r>
            <w:proofErr w:type="spellStart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вагонопотоков</w:t>
            </w:r>
            <w:proofErr w:type="spellEnd"/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формация. Линейный уровень ДИСКОН; основные задачи, средств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4D39B1" w:rsidRPr="0095048E" w:rsidRDefault="004D39B1" w:rsidP="00DA6A9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b/>
                <w:sz w:val="24"/>
              </w:rPr>
              <w:t>Промежуточная аттестация: экзамен по МДК.01.03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УП.01.01. Учебная практика (автоматизированные системы управления на железнодорожном транспорте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8C55FE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УП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4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60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Приемосдатчик груза и багажа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066CC1" w:rsidRPr="0060657F" w:rsidRDefault="00066CC1" w:rsidP="00066CC1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066CC1" w:rsidP="00066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0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A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вильности и прочности крепления груза на открытом подвижном состав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ицепка (отцепка) вагонов (специального железнодорожного подвижного состава) к поездам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бодности стрелочных переводов от подвижного состава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запиранием нецентрализованных стрелок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еревод централизованных стрелок, переданных на местное управление, в малодеятельных районах железнодорожного транспорта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оставов (групп вагонов, специального железнодорожного подвижного состава), оставляемых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, средствами закрепле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крепления составов (групп вагонов, специального железнодорожного подвижного состава) на железнодорожных путях </w:t>
            </w:r>
            <w:proofErr w:type="spell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еобщего</w:t>
            </w:r>
            <w:proofErr w:type="spell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 мест хранения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железнодорожного подвижного состава и вагонов тормозными башмаками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</w:t>
            </w: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ети, в том числе в электронном виде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железнодорожного подвижного состава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ведение технических устройств и средств закрепления в нерабочее положение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борка тормозных башмаков в места их хранения.</w:t>
            </w:r>
          </w:p>
          <w:p w:rsidR="006C1286" w:rsidRPr="007C711C" w:rsidRDefault="006C1286" w:rsidP="006C1286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4D39B1" w:rsidRPr="0095048E" w:rsidRDefault="006C1286" w:rsidP="006C1286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8C55FE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0F56BE" w:rsidP="000F5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29A4" w:rsidRPr="0095048E" w:rsidRDefault="000429A4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ознакомитель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узнавание ранее изученных объектов, свойств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ре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выполнение деятельности по образцу, инструкции или под руководством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sz w:val="24"/>
        </w:rPr>
        <w:t>продуктивный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95048E" w:rsidRDefault="003333F1" w:rsidP="00A949F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Pr="0095048E" w:rsidRDefault="009F4949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4.1 Материально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</w:t>
      </w:r>
      <w:r w:rsidR="00EA12CA" w:rsidRPr="0095048E">
        <w:rPr>
          <w:rFonts w:ascii="Times New Roman" w:hAnsi="Times New Roman" w:cs="Times New Roman"/>
          <w:bCs/>
          <w:sz w:val="24"/>
        </w:rPr>
        <w:t>ый</w:t>
      </w:r>
      <w:r w:rsidRPr="0095048E">
        <w:rPr>
          <w:rFonts w:ascii="Times New Roman" w:hAnsi="Times New Roman" w:cs="Times New Roman"/>
          <w:bCs/>
          <w:sz w:val="24"/>
        </w:rPr>
        <w:t xml:space="preserve"> модул</w:t>
      </w:r>
      <w:r w:rsidR="00EA12CA" w:rsidRPr="0095048E">
        <w:rPr>
          <w:rFonts w:ascii="Times New Roman" w:hAnsi="Times New Roman" w:cs="Times New Roman"/>
          <w:bCs/>
          <w:sz w:val="24"/>
        </w:rPr>
        <w:t xml:space="preserve">ь реализуется </w:t>
      </w:r>
      <w:proofErr w:type="gramStart"/>
      <w:r w:rsidR="00EA12CA" w:rsidRPr="0095048E">
        <w:rPr>
          <w:rFonts w:ascii="Times New Roman" w:hAnsi="Times New Roman" w:cs="Times New Roman"/>
          <w:bCs/>
          <w:sz w:val="24"/>
        </w:rPr>
        <w:t>в</w:t>
      </w:r>
      <w:proofErr w:type="gramEnd"/>
      <w:r w:rsidRPr="0095048E">
        <w:rPr>
          <w:rFonts w:ascii="Times New Roman" w:hAnsi="Times New Roman" w:cs="Times New Roman"/>
          <w:bCs/>
          <w:sz w:val="24"/>
        </w:rPr>
        <w:t>: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95048E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95048E">
        <w:rPr>
          <w:rFonts w:ascii="Times New Roman" w:hAnsi="Times New Roman" w:cs="Times New Roman"/>
          <w:b/>
          <w:bCs/>
          <w:sz w:val="24"/>
        </w:rPr>
        <w:t>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перевозочного процесса (по видам транспорта)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управления движени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снов исследовательской деятельности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информатики и информационных сист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</w:t>
      </w:r>
      <w:proofErr w:type="spellStart"/>
      <w:r w:rsidRPr="0095048E">
        <w:rPr>
          <w:rFonts w:ascii="Times New Roman" w:hAnsi="Times New Roman" w:cs="Times New Roman"/>
          <w:bCs/>
          <w:sz w:val="24"/>
        </w:rPr>
        <w:t>транспортно-логистической</w:t>
      </w:r>
      <w:proofErr w:type="spellEnd"/>
      <w:r w:rsidRPr="0095048E">
        <w:rPr>
          <w:rFonts w:ascii="Times New Roman" w:hAnsi="Times New Roman" w:cs="Times New Roman"/>
          <w:bCs/>
          <w:sz w:val="24"/>
        </w:rPr>
        <w:t xml:space="preserve"> деятельности (по видам транспорта);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й лаборатории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автоматизированных систем управления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м</w:t>
      </w:r>
      <w:r w:rsidRPr="0095048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5048E">
        <w:rPr>
          <w:rFonts w:ascii="Times New Roman" w:hAnsi="Times New Roman" w:cs="Times New Roman"/>
          <w:b/>
          <w:bCs/>
          <w:sz w:val="24"/>
        </w:rPr>
        <w:t>полигон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е</w:t>
      </w:r>
      <w:proofErr w:type="gramEnd"/>
      <w:r w:rsidRPr="0095048E">
        <w:rPr>
          <w:rFonts w:ascii="Times New Roman" w:hAnsi="Times New Roman" w:cs="Times New Roman"/>
          <w:b/>
          <w:bCs/>
          <w:sz w:val="24"/>
        </w:rPr>
        <w:t>.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12CA" w:rsidRPr="0095048E" w:rsidRDefault="00EA12CA" w:rsidP="0036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95048E">
        <w:rPr>
          <w:rFonts w:ascii="Times New Roman" w:hAnsi="Times New Roman" w:cs="Times New Roman"/>
          <w:sz w:val="24"/>
        </w:rPr>
        <w:t>обучающихся</w:t>
      </w:r>
      <w:proofErr w:type="gramEnd"/>
      <w:r w:rsidRPr="0095048E">
        <w:rPr>
          <w:rFonts w:ascii="Times New Roman" w:hAnsi="Times New Roman" w:cs="Times New Roman"/>
          <w:sz w:val="24"/>
        </w:rPr>
        <w:t>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EA12CA" w:rsidRPr="0095048E" w:rsidRDefault="00EA12CA" w:rsidP="00361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3E0C1D" w:rsidRPr="0095048E">
        <w:rPr>
          <w:rFonts w:ascii="Times New Roman" w:hAnsi="Times New Roman" w:cs="Times New Roman"/>
          <w:sz w:val="24"/>
        </w:rPr>
        <w:t>го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E0C1D" w:rsidRPr="0095048E">
        <w:rPr>
          <w:rFonts w:ascii="Times New Roman" w:hAnsi="Times New Roman" w:cs="Times New Roman"/>
          <w:sz w:val="24"/>
        </w:rPr>
        <w:t>МДК</w:t>
      </w:r>
      <w:r w:rsidRPr="009504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048E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 xml:space="preserve"> проектор и экран). 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highlight w:val="yellow"/>
        </w:rPr>
      </w:pPr>
    </w:p>
    <w:p w:rsidR="003E0C1D" w:rsidRPr="0095048E" w:rsidRDefault="003E0C1D" w:rsidP="00361F50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Оборудование учебной лаборатории: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95048E">
        <w:rPr>
          <w:sz w:val="24"/>
          <w:szCs w:val="24"/>
        </w:rPr>
        <w:t>- рабочие места по количеству обучающихся, оборудованные ПК (персональный компьютер в сборе с лицензионным программным обеспечением);</w:t>
      </w:r>
      <w:proofErr w:type="gramEnd"/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 xml:space="preserve">- рабочее место преподавателя, оборудованное персональным компьютером с лицензионным программным обеспечением; 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методические материалы.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</w:t>
      </w:r>
      <w:proofErr w:type="gramStart"/>
      <w:r w:rsidRPr="0095048E">
        <w:rPr>
          <w:rFonts w:ascii="Times New Roman" w:hAnsi="Times New Roman" w:cs="Times New Roman"/>
          <w:sz w:val="24"/>
        </w:rPr>
        <w:t>соответствующих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МДК и УП, </w:t>
      </w:r>
      <w:proofErr w:type="spellStart"/>
      <w:r w:rsidRPr="0095048E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 xml:space="preserve"> проектор и экран). </w:t>
      </w:r>
    </w:p>
    <w:p w:rsidR="00361F50" w:rsidRPr="00A949F7" w:rsidRDefault="00361F50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lastRenderedPageBreak/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F73AFE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EA12CA" w:rsidRPr="0095048E" w:rsidRDefault="00EA12CA" w:rsidP="00361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D1285D" w:rsidRPr="0095048E" w:rsidRDefault="00D1285D" w:rsidP="00D1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86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proofErr w:type="gramStart"/>
      <w:r w:rsidRPr="0095048E">
        <w:rPr>
          <w:rFonts w:ascii="Times New Roman" w:hAnsi="Times New Roman" w:cs="Times New Roman"/>
          <w:sz w:val="24"/>
          <w:lang w:val="en-US"/>
        </w:rPr>
        <w:t>Zoom</w:t>
      </w:r>
      <w:proofErr w:type="gramEnd"/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048E">
        <w:rPr>
          <w:rFonts w:ascii="Times New Roman" w:hAnsi="Times New Roman" w:cs="Times New Roman"/>
          <w:sz w:val="24"/>
        </w:rPr>
        <w:t>Яндекс</w:t>
      </w:r>
      <w:proofErr w:type="spellEnd"/>
      <w:r w:rsidRPr="0095048E">
        <w:rPr>
          <w:rFonts w:ascii="Times New Roman" w:hAnsi="Times New Roman" w:cs="Times New Roman"/>
          <w:sz w:val="24"/>
        </w:rPr>
        <w:t xml:space="preserve"> Телемост.</w:t>
      </w:r>
    </w:p>
    <w:p w:rsidR="00BD2A07" w:rsidRPr="0095048E" w:rsidRDefault="00BD2A07" w:rsidP="00BD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Электронная платформа </w:t>
      </w:r>
      <w:proofErr w:type="spellStart"/>
      <w:r w:rsidRPr="0095048E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95048E">
        <w:rPr>
          <w:rFonts w:ascii="Times New Roman" w:hAnsi="Times New Roman" w:cs="Times New Roman"/>
          <w:color w:val="000000"/>
          <w:sz w:val="24"/>
        </w:rPr>
        <w:t>.</w:t>
      </w:r>
    </w:p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F4949" w:rsidRPr="0095048E" w:rsidRDefault="009F4949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9F4949" w:rsidRPr="0095048E" w:rsidRDefault="009F4949" w:rsidP="007C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C0BDA" w:rsidRPr="0095048E" w:rsidRDefault="008C0BDA" w:rsidP="008C0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8C0BDA" w:rsidRPr="0095048E" w:rsidRDefault="008C0BDA" w:rsidP="008C0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C0BDA" w:rsidRPr="0095048E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1 Технология перевозочного процесса (по видам транспорта)</w:t>
      </w:r>
    </w:p>
    <w:p w:rsidR="008C0BDA" w:rsidRPr="0095048E" w:rsidRDefault="008C0BDA" w:rsidP="008C0B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Нормативно-технические документы:</w:t>
      </w:r>
    </w:p>
    <w:p w:rsidR="008C0BDA" w:rsidRPr="00F25CAC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5CAC">
        <w:rPr>
          <w:rFonts w:ascii="Times New Roman" w:hAnsi="Times New Roman"/>
          <w:bCs/>
          <w:sz w:val="24"/>
          <w:szCs w:val="24"/>
        </w:rPr>
        <w:t>О железнодорожном транспорте в Российской Федерации</w:t>
      </w:r>
      <w:proofErr w:type="gramStart"/>
      <w:r w:rsidRPr="00F25CA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25CAC">
        <w:rPr>
          <w:rFonts w:ascii="Times New Roman" w:hAnsi="Times New Roman"/>
          <w:bCs/>
          <w:sz w:val="24"/>
          <w:szCs w:val="24"/>
        </w:rPr>
        <w:t xml:space="preserve"> ФЗ РФ от 10.01.2003 № 17-ФЗ (ред. от </w:t>
      </w:r>
      <w:r w:rsidR="000C6EDE">
        <w:rPr>
          <w:rFonts w:ascii="Times New Roman" w:hAnsi="Times New Roman"/>
          <w:bCs/>
          <w:sz w:val="24"/>
          <w:szCs w:val="24"/>
        </w:rPr>
        <w:t>25.12.2023</w:t>
      </w:r>
      <w:r w:rsidRPr="00F25CAC">
        <w:rPr>
          <w:rFonts w:ascii="Times New Roman" w:hAnsi="Times New Roman"/>
          <w:bCs/>
          <w:sz w:val="24"/>
          <w:szCs w:val="24"/>
        </w:rPr>
        <w:t>). - Текст</w:t>
      </w:r>
      <w:proofErr w:type="gramStart"/>
      <w:r w:rsidRPr="00F25CA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F25CAC">
        <w:rPr>
          <w:rFonts w:ascii="Times New Roman" w:hAnsi="Times New Roman"/>
          <w:bCs/>
          <w:sz w:val="24"/>
          <w:szCs w:val="24"/>
        </w:rPr>
        <w:t xml:space="preserve"> электронный // </w:t>
      </w:r>
      <w:proofErr w:type="spellStart"/>
      <w:r w:rsidRPr="00F25CAC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Pr="00F25CAC">
        <w:rPr>
          <w:rFonts w:ascii="Times New Roman" w:hAnsi="Times New Roman"/>
          <w:bCs/>
          <w:sz w:val="24"/>
          <w:szCs w:val="24"/>
        </w:rPr>
        <w:t xml:space="preserve"> </w:t>
      </w:r>
      <w:r w:rsidRPr="00F25CAC">
        <w:rPr>
          <w:rFonts w:ascii="Times New Roman" w:hAnsi="Times New Roman"/>
          <w:sz w:val="24"/>
          <w:szCs w:val="24"/>
        </w:rPr>
        <w:t>- URL: http://www.consultant.ru/document/cons_doc_LAW_40443/</w:t>
      </w:r>
    </w:p>
    <w:p w:rsidR="008C0BDA" w:rsidRPr="006E0D20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D20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</w:t>
      </w:r>
      <w:proofErr w:type="gramStart"/>
      <w:r w:rsidRPr="006E0D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sz w:val="24"/>
          <w:szCs w:val="24"/>
        </w:rPr>
        <w:t xml:space="preserve"> ФЗ РФ от 10.01.2003 г. № 18-ФЗ (ред. от 19.10.2023). - Текст</w:t>
      </w:r>
      <w:proofErr w:type="gramStart"/>
      <w:r w:rsidRPr="006E0D2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6E0D2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E0D20">
        <w:rPr>
          <w:rFonts w:ascii="Times New Roman" w:hAnsi="Times New Roman"/>
          <w:sz w:val="24"/>
          <w:szCs w:val="24"/>
        </w:rPr>
        <w:t xml:space="preserve"> - URL: http://www.consultant.ru/document/cons_doc_LAW_40444/</w:t>
      </w:r>
    </w:p>
    <w:p w:rsidR="008C0BDA" w:rsidRPr="007E40E5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E40E5">
        <w:rPr>
          <w:rFonts w:ascii="Times New Roman" w:hAnsi="Times New Roman"/>
          <w:sz w:val="24"/>
          <w:szCs w:val="24"/>
        </w:rPr>
        <w:lastRenderedPageBreak/>
        <w:t>Правила технической эксплуатации железных дорог Российской Федерации</w:t>
      </w:r>
      <w:proofErr w:type="gramStart"/>
      <w:r w:rsidRPr="007E40E5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7E40E5">
        <w:rPr>
          <w:rFonts w:ascii="Times New Roman" w:hAnsi="Times New Roman"/>
          <w:sz w:val="24"/>
          <w:szCs w:val="24"/>
        </w:rPr>
        <w:t xml:space="preserve"> утв. Приказом Минтранса России от 23.06.2022 г. № 250. - Текст</w:t>
      </w:r>
      <w:proofErr w:type="gramStart"/>
      <w:r w:rsidRPr="007E40E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E40E5">
        <w:rPr>
          <w:rFonts w:ascii="Times New Roman" w:hAnsi="Times New Roman"/>
          <w:sz w:val="24"/>
          <w:szCs w:val="24"/>
        </w:rPr>
        <w:t xml:space="preserve"> электронный // </w:t>
      </w:r>
      <w:proofErr w:type="spellStart"/>
      <w:r w:rsidRPr="007E40E5">
        <w:rPr>
          <w:rFonts w:ascii="Times New Roman" w:hAnsi="Times New Roman"/>
          <w:sz w:val="24"/>
          <w:szCs w:val="24"/>
        </w:rPr>
        <w:t>КонсультантПлюс</w:t>
      </w:r>
      <w:proofErr w:type="spellEnd"/>
    </w:p>
    <w:p w:rsidR="008C0BDA" w:rsidRPr="007E40E5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E40E5">
        <w:rPr>
          <w:rFonts w:ascii="Times New Roman" w:hAnsi="Times New Roman"/>
          <w:bCs/>
          <w:sz w:val="24"/>
          <w:szCs w:val="24"/>
        </w:rPr>
        <w:t>Инструкция по сигнализации на железнодорожном транспорте Российской Федерации: утв. Приказом Минтранса России от 23.06.2022 г. № 250</w:t>
      </w:r>
      <w:proofErr w:type="gramStart"/>
      <w:r w:rsidRPr="007E40E5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7E40E5">
        <w:rPr>
          <w:rFonts w:ascii="Times New Roman" w:hAnsi="Times New Roman"/>
          <w:bCs/>
          <w:sz w:val="24"/>
          <w:szCs w:val="24"/>
        </w:rPr>
        <w:t xml:space="preserve"> приложен. № 1 к Правилам технической эксплуатации железных дорог Российской Федерации. - Текст</w:t>
      </w:r>
      <w:proofErr w:type="gramStart"/>
      <w:r w:rsidRPr="007E40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E40E5">
        <w:rPr>
          <w:rFonts w:ascii="Times New Roman" w:hAnsi="Times New Roman"/>
          <w:bCs/>
          <w:sz w:val="24"/>
          <w:szCs w:val="24"/>
        </w:rPr>
        <w:t xml:space="preserve"> электронный // </w:t>
      </w:r>
      <w:proofErr w:type="spellStart"/>
      <w:r w:rsidRPr="007E40E5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</w:p>
    <w:p w:rsidR="008C0BDA" w:rsidRPr="007E40E5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E40E5">
        <w:rPr>
          <w:rFonts w:ascii="Times New Roman" w:hAnsi="Times New Roman"/>
          <w:bCs/>
          <w:sz w:val="24"/>
          <w:szCs w:val="24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7E40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E40E5">
        <w:rPr>
          <w:rFonts w:ascii="Times New Roman" w:hAnsi="Times New Roman"/>
          <w:bCs/>
          <w:sz w:val="24"/>
          <w:szCs w:val="24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7E40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7E40E5">
        <w:rPr>
          <w:rFonts w:ascii="Times New Roman" w:hAnsi="Times New Roman"/>
          <w:bCs/>
          <w:sz w:val="24"/>
          <w:szCs w:val="24"/>
        </w:rPr>
        <w:t xml:space="preserve"> электронный //</w:t>
      </w:r>
      <w:proofErr w:type="spellStart"/>
      <w:r w:rsidRPr="007E40E5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</w:p>
    <w:p w:rsidR="008C0BDA" w:rsidRPr="007E40E5" w:rsidRDefault="008C0BDA" w:rsidP="008C0BDA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7E40E5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8C0BDA" w:rsidRPr="006E0D20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D20">
        <w:rPr>
          <w:rFonts w:ascii="Times New Roman" w:hAnsi="Times New Roman"/>
          <w:bCs/>
          <w:sz w:val="24"/>
          <w:szCs w:val="24"/>
        </w:rPr>
        <w:t>Ермакова, Т.А. Технология перевозочного процесса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учебное пособие / Т. А. Ермакова. — Москва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334 с. — 978-5-907055-48-3. — Текст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https://umczdt.ru/books/1196/230310/. — Режим доступа: по подписке.</w:t>
      </w:r>
    </w:p>
    <w:p w:rsidR="008C0BDA" w:rsidRPr="006E0D20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D20">
        <w:rPr>
          <w:rFonts w:ascii="Times New Roman" w:hAnsi="Times New Roman"/>
          <w:bCs/>
          <w:sz w:val="24"/>
          <w:szCs w:val="24"/>
        </w:rPr>
        <w:t>Кудрявцева, Л.Н. Технология перевозочного процесса на железнодорожном транспорте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/ Л. Н. Кудрявцева. — Москва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УМЦ ЖДТ, 2024. — 288 с. — 978-5-907695-41-2. — Текст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 </w:t>
      </w:r>
      <w:hyperlink r:id="rId10" w:history="1">
        <w:r w:rsidRPr="006E0D20">
          <w:rPr>
            <w:rFonts w:ascii="Times New Roman" w:hAnsi="Times New Roman"/>
            <w:bCs/>
            <w:sz w:val="24"/>
            <w:szCs w:val="24"/>
          </w:rPr>
          <w:t>https://umczdt.ru/books/1196/290006/</w:t>
        </w:r>
      </w:hyperlink>
      <w:r w:rsidRPr="006E0D20">
        <w:rPr>
          <w:rFonts w:ascii="Times New Roman" w:hAnsi="Times New Roman"/>
          <w:bCs/>
          <w:sz w:val="24"/>
          <w:szCs w:val="24"/>
        </w:rPr>
        <w:t>. — Режим доступа: по подписке.</w:t>
      </w:r>
    </w:p>
    <w:p w:rsidR="008C0BDA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D20">
        <w:rPr>
          <w:rFonts w:ascii="Times New Roman" w:hAnsi="Times New Roman"/>
          <w:bCs/>
          <w:sz w:val="24"/>
          <w:szCs w:val="24"/>
        </w:rPr>
        <w:t>Боровикова, М.С. Управление перевозочным процессом на железнодорожном транспорте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учебник / М. С. Боровикова. — Москва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ФГБУ ДПО «</w:t>
      </w:r>
      <w:proofErr w:type="spellStart"/>
      <w:r w:rsidRPr="006E0D20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6E0D20">
        <w:rPr>
          <w:rFonts w:ascii="Times New Roman" w:hAnsi="Times New Roman"/>
          <w:bCs/>
          <w:sz w:val="24"/>
          <w:szCs w:val="24"/>
        </w:rPr>
        <w:t xml:space="preserve"> методический центр по образованию на железнодорожном транспорте», 2021. — 552 с. — 978-5-907206-71-7. — Текст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https://umczdt.ru/books/1196/251714/. — Режим доступа: по подписке.</w:t>
      </w:r>
    </w:p>
    <w:p w:rsidR="008C0BDA" w:rsidRPr="006E0D20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065DE">
        <w:rPr>
          <w:rFonts w:ascii="Times New Roman" w:hAnsi="Times New Roman"/>
          <w:bCs/>
          <w:sz w:val="24"/>
          <w:szCs w:val="24"/>
        </w:rPr>
        <w:t>Рукина, А.М. Технология перевозочного процесса на железнодорожном транспорте</w:t>
      </w:r>
      <w:proofErr w:type="gramStart"/>
      <w:r w:rsidRPr="006065D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065DE">
        <w:rPr>
          <w:rFonts w:ascii="Times New Roman" w:hAnsi="Times New Roman"/>
          <w:bCs/>
          <w:sz w:val="24"/>
          <w:szCs w:val="24"/>
        </w:rPr>
        <w:t xml:space="preserve"> учебное пособие / А. М. Рукина. — Москва</w:t>
      </w:r>
      <w:proofErr w:type="gramStart"/>
      <w:r w:rsidRPr="006065D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065DE">
        <w:rPr>
          <w:rFonts w:ascii="Times New Roman" w:hAnsi="Times New Roman"/>
          <w:bCs/>
          <w:sz w:val="24"/>
          <w:szCs w:val="24"/>
        </w:rPr>
        <w:t xml:space="preserve"> УМЦ ЖДТ, 2023. — 272 с. — 978-5-907479-94-4. — Текст</w:t>
      </w:r>
      <w:proofErr w:type="gramStart"/>
      <w:r w:rsidRPr="006065D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065DE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https://umczdt.ru/books/1197/280411/. — Режим доступа: по подписке.</w:t>
      </w:r>
    </w:p>
    <w:p w:rsidR="008C0BDA" w:rsidRPr="006E0D20" w:rsidRDefault="008C0BDA" w:rsidP="008C0BDA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E0D20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C0BDA" w:rsidRPr="006E0D20" w:rsidRDefault="008C0BDA" w:rsidP="008C0BDA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E0D20">
        <w:rPr>
          <w:rFonts w:ascii="Times New Roman" w:hAnsi="Times New Roman"/>
          <w:bCs/>
          <w:sz w:val="24"/>
          <w:szCs w:val="24"/>
        </w:rPr>
        <w:t xml:space="preserve">Левин, Д.Ю. Управление </w:t>
      </w:r>
      <w:proofErr w:type="spellStart"/>
      <w:r w:rsidRPr="006E0D20">
        <w:rPr>
          <w:rFonts w:ascii="Times New Roman" w:hAnsi="Times New Roman"/>
          <w:bCs/>
          <w:sz w:val="24"/>
          <w:szCs w:val="24"/>
        </w:rPr>
        <w:t>поездообразованием</w:t>
      </w:r>
      <w:proofErr w:type="spellEnd"/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учебное пособие / Д. Ю. Левин. — Москва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УМЦ ЖДТ, 2023. — 352 с. — 978-5-907479-83-8. — Текст</w:t>
      </w:r>
      <w:proofErr w:type="gramStart"/>
      <w:r w:rsidRPr="006E0D2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6E0D20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 </w:t>
      </w:r>
      <w:hyperlink r:id="rId11" w:history="1">
        <w:r w:rsidRPr="006E0D20">
          <w:rPr>
            <w:rFonts w:ascii="Times New Roman" w:hAnsi="Times New Roman"/>
            <w:bCs/>
            <w:sz w:val="24"/>
            <w:szCs w:val="24"/>
          </w:rPr>
          <w:t>https://umczdt.ru/books/1196/280468/</w:t>
        </w:r>
      </w:hyperlink>
      <w:r>
        <w:rPr>
          <w:rFonts w:ascii="Times New Roman" w:hAnsi="Times New Roman"/>
          <w:bCs/>
          <w:sz w:val="24"/>
          <w:szCs w:val="24"/>
        </w:rPr>
        <w:t>.</w:t>
      </w:r>
      <w:r w:rsidRPr="006E0D20">
        <w:rPr>
          <w:rFonts w:ascii="Times New Roman" w:hAnsi="Times New Roman"/>
          <w:bCs/>
          <w:sz w:val="24"/>
          <w:szCs w:val="24"/>
        </w:rPr>
        <w:t xml:space="preserve"> — Режим доступа: по подписке.</w:t>
      </w:r>
    </w:p>
    <w:p w:rsidR="008C0BDA" w:rsidRPr="00251C42" w:rsidRDefault="008C0BDA" w:rsidP="008C0B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42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8C0BDA" w:rsidRDefault="008C0BDA" w:rsidP="008C0BD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C42">
        <w:rPr>
          <w:rFonts w:ascii="Times New Roman" w:eastAsia="Calibri" w:hAnsi="Times New Roman" w:cs="Times New Roman"/>
          <w:bCs/>
          <w:sz w:val="24"/>
          <w:szCs w:val="24"/>
        </w:rPr>
        <w:t>Груздев, А.И. Методические рекомендации по применению имитационного тренажера ДСП/ДНЦ при проведении практических занятий МДК 01.01 Технология перевозочного процесса (по видам транспорта)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ое пособие / А. М. Рукина, А. И. Груздев. — Москва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УМЦ ЖДТ, 2024. — 64 с. — Текст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 УМЦ ЖДТ : электронная библиотека. — URL: </w:t>
      </w:r>
      <w:hyperlink r:id="rId12" w:history="1">
        <w:r w:rsidRPr="00251C42">
          <w:rPr>
            <w:rFonts w:ascii="Times New Roman" w:eastAsia="Calibri" w:hAnsi="Times New Roman" w:cs="Times New Roman"/>
            <w:bCs/>
            <w:sz w:val="24"/>
            <w:szCs w:val="24"/>
          </w:rPr>
          <w:t>https://umczdt.ru/books/1258/288648/</w:t>
        </w:r>
      </w:hyperlink>
      <w:r w:rsidRPr="00251C42">
        <w:rPr>
          <w:rFonts w:ascii="Times New Roman" w:eastAsia="Calibri" w:hAnsi="Times New Roman" w:cs="Times New Roman"/>
          <w:bCs/>
          <w:sz w:val="24"/>
          <w:szCs w:val="24"/>
        </w:rPr>
        <w:t>. — Режим доступа: по подписке.</w:t>
      </w:r>
    </w:p>
    <w:p w:rsidR="008C0BDA" w:rsidRPr="00251C42" w:rsidRDefault="008C0BDA" w:rsidP="008C0BD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C42">
        <w:rPr>
          <w:rFonts w:ascii="Times New Roman" w:eastAsia="Calibri" w:hAnsi="Times New Roman" w:cs="Times New Roman"/>
          <w:bCs/>
          <w:sz w:val="24"/>
          <w:szCs w:val="24"/>
        </w:rPr>
        <w:t>Груздев, А.И. Методические рекомендации по применению имитационного тренажера ДСП/ДНЦ при проведении практических занятий МДК 01.01 Технология перевозочного процесса (по видам транспорта)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ое пособие / А. М. Рукина, А. И. Груздев. — Москва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УМЦ ЖДТ, 2024. — 64 с. — Текст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88648/. — Режим доступа: по подписке.</w:t>
      </w:r>
    </w:p>
    <w:p w:rsidR="008C0BDA" w:rsidRDefault="008C0BDA" w:rsidP="008C0BD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C42">
        <w:rPr>
          <w:rFonts w:ascii="Times New Roman" w:eastAsia="Calibri" w:hAnsi="Times New Roman" w:cs="Times New Roman"/>
          <w:bCs/>
          <w:sz w:val="24"/>
          <w:szCs w:val="24"/>
        </w:rPr>
        <w:t>Харитонова, С. М. ПМ 01 Организация перевозочного процесса (по видам транспорта)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ое пособие / С. М. Харитонова. — Москва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ФГБУ ДПО «</w:t>
      </w:r>
      <w:proofErr w:type="spell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>Учебно</w:t>
      </w:r>
      <w:proofErr w:type="spell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ий центр по образованию на железнодорожном транспорте», 2021. — 73 с. — Текст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 УМЦ ЖДТ : электронная библиотека. — </w:t>
      </w:r>
      <w:r w:rsidRPr="00251C4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URL: </w:t>
      </w:r>
      <w:hyperlink r:id="rId13" w:history="1">
        <w:r w:rsidRPr="00251C42">
          <w:rPr>
            <w:rFonts w:ascii="Times New Roman" w:eastAsia="Calibri" w:hAnsi="Times New Roman" w:cs="Times New Roman"/>
            <w:bCs/>
            <w:sz w:val="24"/>
            <w:szCs w:val="24"/>
          </w:rPr>
          <w:t>https://umczdt.ru/books/1258/251450/</w:t>
        </w:r>
      </w:hyperlink>
      <w:r w:rsidRPr="00251C42">
        <w:rPr>
          <w:rFonts w:ascii="Times New Roman" w:eastAsia="Calibri" w:hAnsi="Times New Roman" w:cs="Times New Roman"/>
          <w:bCs/>
          <w:sz w:val="24"/>
          <w:szCs w:val="24"/>
        </w:rPr>
        <w:t>. — Режим доступа: по подписке.</w:t>
      </w:r>
    </w:p>
    <w:p w:rsidR="008C0BDA" w:rsidRPr="00251C42" w:rsidRDefault="008C0BDA" w:rsidP="008C0BD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C42">
        <w:rPr>
          <w:rFonts w:ascii="Times New Roman" w:eastAsia="Calibri" w:hAnsi="Times New Roman" w:cs="Times New Roman"/>
          <w:bCs/>
          <w:sz w:val="24"/>
          <w:szCs w:val="24"/>
        </w:rPr>
        <w:t>Харитонова, С. М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1.01 Технология перевозочного процесса (по видам транспорта)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ческое пособие / С. М. Харитонова. — Москва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УМЦ ЖДТ, 2022. — 128 с. — Текст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60612/. — Режим доступа: по подписке.</w:t>
      </w:r>
    </w:p>
    <w:p w:rsidR="008C0BDA" w:rsidRDefault="008C0BDA" w:rsidP="008C0BD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1C42">
        <w:rPr>
          <w:rFonts w:ascii="Times New Roman" w:eastAsia="Calibri" w:hAnsi="Times New Roman" w:cs="Times New Roman"/>
          <w:bCs/>
          <w:sz w:val="24"/>
          <w:szCs w:val="24"/>
        </w:rPr>
        <w:t>Вологдина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Т.Ф. МДК.01.01 Технология перевозочного процесса (по видам транспорта). МП "По подготовке к промежуточной аттестации"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/ Т. Ф. Вологдина . —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, 2019. — 104 с. — Текст : электронный // УМЦ ЖДТ : электронная библиотека. — URL: https://umczdt.ru/books/1258/232128/. — Режим доступа: по подписке.</w:t>
      </w:r>
    </w:p>
    <w:p w:rsidR="008C0BDA" w:rsidRPr="00251C42" w:rsidRDefault="008C0BDA" w:rsidP="008C0BD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>Выжимова</w:t>
      </w:r>
      <w:proofErr w:type="spell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>, Л.А. Методические рекомендации по использованию игровых интерактивных технологий в учебном процессе МДК 01.01 Технология перевозочного процесса (по видам транспорта), МДК 02.01 Организация движения на железнодорожном транспорте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/ Л. А. </w:t>
      </w:r>
      <w:proofErr w:type="spell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>Выжимова</w:t>
      </w:r>
      <w:proofErr w:type="spell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>. — Москва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УМЦ ЖДТ, 2022. — 96 с. — Текст</w:t>
      </w:r>
      <w:proofErr w:type="gramStart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251C42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60601/. — Режим доступа: по подписке.</w:t>
      </w:r>
    </w:p>
    <w:p w:rsidR="008C0BDA" w:rsidRPr="00251C42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BDA" w:rsidRPr="00251C42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C42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2 Информационное обеспечение перевозочного процесса (по видам транспорта)</w:t>
      </w:r>
    </w:p>
    <w:p w:rsidR="008C0BDA" w:rsidRPr="00251C42" w:rsidRDefault="008C0BDA" w:rsidP="008C0BDA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C42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8C0BDA" w:rsidRPr="000B3F11" w:rsidRDefault="008C0BDA" w:rsidP="008C0BD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B3F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3F11">
        <w:rPr>
          <w:rFonts w:ascii="Times New Roman" w:hAnsi="Times New Roman"/>
          <w:sz w:val="24"/>
          <w:szCs w:val="24"/>
        </w:rPr>
        <w:t>Войтова</w:t>
      </w:r>
      <w:proofErr w:type="spellEnd"/>
      <w:r w:rsidRPr="000B3F11">
        <w:rPr>
          <w:rFonts w:ascii="Times New Roman" w:hAnsi="Times New Roman"/>
          <w:sz w:val="24"/>
          <w:szCs w:val="24"/>
        </w:rPr>
        <w:t>, М.В. Информационные технологии в профессиональной деятельности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учебное пособие / М. В. </w:t>
      </w:r>
      <w:proofErr w:type="spellStart"/>
      <w:r w:rsidRPr="000B3F11">
        <w:rPr>
          <w:rFonts w:ascii="Times New Roman" w:hAnsi="Times New Roman"/>
          <w:sz w:val="24"/>
          <w:szCs w:val="24"/>
        </w:rPr>
        <w:t>Войтова</w:t>
      </w:r>
      <w:proofErr w:type="spellEnd"/>
      <w:r w:rsidRPr="000B3F11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128 с. — 978-5-907055-81-0. — Текст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 </w:t>
      </w:r>
      <w:hyperlink r:id="rId14" w:history="1">
        <w:r w:rsidRPr="000B3F11">
          <w:rPr>
            <w:rFonts w:ascii="Times New Roman" w:hAnsi="Times New Roman"/>
            <w:sz w:val="24"/>
            <w:szCs w:val="24"/>
          </w:rPr>
          <w:t>https://umczdt.ru/books/1210/232049/</w:t>
        </w:r>
      </w:hyperlink>
      <w:r w:rsidRPr="000B3F11">
        <w:rPr>
          <w:rFonts w:ascii="Times New Roman" w:hAnsi="Times New Roman"/>
          <w:sz w:val="24"/>
          <w:szCs w:val="24"/>
        </w:rPr>
        <w:t xml:space="preserve">. — Режим доступа: по подписке. </w:t>
      </w:r>
    </w:p>
    <w:p w:rsidR="008C0BDA" w:rsidRPr="000B3F11" w:rsidRDefault="008C0BDA" w:rsidP="008C0BDA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3F11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8C0BDA" w:rsidRPr="000B3F11" w:rsidRDefault="008C0BDA" w:rsidP="008C0BD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B3F11">
        <w:rPr>
          <w:rFonts w:ascii="Times New Roman" w:hAnsi="Times New Roman"/>
          <w:sz w:val="24"/>
          <w:szCs w:val="24"/>
        </w:rPr>
        <w:t>2. Филимонова, Е. В., Информационные технологии в профессиональной деятельности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учебник / Е. В. Филимонова. — Москва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F11">
        <w:rPr>
          <w:rFonts w:ascii="Times New Roman" w:hAnsi="Times New Roman"/>
          <w:sz w:val="24"/>
          <w:szCs w:val="24"/>
        </w:rPr>
        <w:t>КноРус</w:t>
      </w:r>
      <w:proofErr w:type="spellEnd"/>
      <w:r w:rsidRPr="000B3F11">
        <w:rPr>
          <w:rFonts w:ascii="Times New Roman" w:hAnsi="Times New Roman"/>
          <w:sz w:val="24"/>
          <w:szCs w:val="24"/>
        </w:rPr>
        <w:t>, 2023. — 482 с. — ISBN 978-5-406-11493-3. — URL: https://book.ru/book/948895. — Текст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электронный.</w:t>
      </w:r>
    </w:p>
    <w:p w:rsidR="008C0BDA" w:rsidRPr="000B3F11" w:rsidRDefault="008C0BDA" w:rsidP="008C0BD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B3F1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B3F11">
        <w:rPr>
          <w:rFonts w:ascii="Times New Roman" w:hAnsi="Times New Roman"/>
          <w:sz w:val="24"/>
          <w:szCs w:val="24"/>
        </w:rPr>
        <w:t>Синаторов</w:t>
      </w:r>
      <w:proofErr w:type="spellEnd"/>
      <w:r w:rsidRPr="000B3F11">
        <w:rPr>
          <w:rFonts w:ascii="Times New Roman" w:hAnsi="Times New Roman"/>
          <w:sz w:val="24"/>
          <w:szCs w:val="24"/>
        </w:rPr>
        <w:t>, С. В., Информационные технологии. Задачник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учебное пособие / С. В. </w:t>
      </w:r>
      <w:proofErr w:type="spellStart"/>
      <w:r w:rsidRPr="000B3F11">
        <w:rPr>
          <w:rFonts w:ascii="Times New Roman" w:hAnsi="Times New Roman"/>
          <w:sz w:val="24"/>
          <w:szCs w:val="24"/>
        </w:rPr>
        <w:t>Синаторов</w:t>
      </w:r>
      <w:proofErr w:type="spellEnd"/>
      <w:r w:rsidRPr="000B3F11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F11">
        <w:rPr>
          <w:rFonts w:ascii="Times New Roman" w:hAnsi="Times New Roman"/>
          <w:sz w:val="24"/>
          <w:szCs w:val="24"/>
        </w:rPr>
        <w:t>КноРус</w:t>
      </w:r>
      <w:proofErr w:type="spellEnd"/>
      <w:r w:rsidRPr="000B3F11">
        <w:rPr>
          <w:rFonts w:ascii="Times New Roman" w:hAnsi="Times New Roman"/>
          <w:sz w:val="24"/>
          <w:szCs w:val="24"/>
        </w:rPr>
        <w:t>, 2023. — 253 с. — ISBN 978-5-406-11569-5. — URL: https://book.ru/book/949270. — Текст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электронный.</w:t>
      </w:r>
    </w:p>
    <w:p w:rsidR="008C0BDA" w:rsidRPr="000B3F11" w:rsidRDefault="008C0BDA" w:rsidP="008C0BDA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0B3F11">
        <w:rPr>
          <w:rFonts w:ascii="Times New Roman" w:hAnsi="Times New Roman"/>
          <w:sz w:val="24"/>
          <w:szCs w:val="24"/>
        </w:rPr>
        <w:t>4. Эрлих, Н.В. Информационные системы в сервисе оказания услуг при организации грузовых перевозок на железнодорожном транспорте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учебное пособие / Н. В. Эрлих, А. В. Эрлих, Т. Б. Ефимова, Л. И. </w:t>
      </w:r>
      <w:proofErr w:type="spellStart"/>
      <w:r w:rsidRPr="000B3F11">
        <w:rPr>
          <w:rFonts w:ascii="Times New Roman" w:hAnsi="Times New Roman"/>
          <w:sz w:val="24"/>
          <w:szCs w:val="24"/>
        </w:rPr>
        <w:t>Папировская</w:t>
      </w:r>
      <w:proofErr w:type="spellEnd"/>
      <w:r w:rsidRPr="000B3F11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213 с. — 978-5-907055-57-5. — Текст</w:t>
      </w:r>
      <w:proofErr w:type="gramStart"/>
      <w:r w:rsidRPr="000B3F1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 https://umczdt.ru/books/1210/230291/. — Режим доступа: по подписке.</w:t>
      </w:r>
    </w:p>
    <w:p w:rsidR="008C0BDA" w:rsidRPr="000B3F11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11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8C0BDA" w:rsidRPr="000B3F11" w:rsidRDefault="008C0BDA" w:rsidP="008C0BD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F11">
        <w:rPr>
          <w:rFonts w:ascii="Times New Roman" w:hAnsi="Times New Roman" w:cs="Times New Roman"/>
          <w:bCs/>
          <w:sz w:val="24"/>
          <w:szCs w:val="24"/>
        </w:rPr>
        <w:t>Гудкова, С.М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1.02 Информационное обеспечение перевозочного процесса на железнодорожном транспорте</w:t>
      </w:r>
      <w:proofErr w:type="gramStart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/ С. М. Гудкова. — Москва</w:t>
      </w:r>
      <w:proofErr w:type="gramStart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УМЦ ЖДТ, 2022. — 104 с. — Текст</w:t>
      </w:r>
      <w:proofErr w:type="gramStart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 </w:t>
      </w:r>
      <w:hyperlink r:id="rId15" w:history="1">
        <w:r w:rsidRPr="000B3F11">
          <w:rPr>
            <w:rFonts w:ascii="Times New Roman" w:hAnsi="Times New Roman" w:cs="Times New Roman"/>
            <w:bCs/>
            <w:sz w:val="24"/>
            <w:szCs w:val="24"/>
          </w:rPr>
          <w:t>https://umczdt.ru/books/1258/260608/</w:t>
        </w:r>
      </w:hyperlink>
      <w:r w:rsidRPr="000B3F11">
        <w:rPr>
          <w:rFonts w:ascii="Times New Roman" w:hAnsi="Times New Roman" w:cs="Times New Roman"/>
          <w:bCs/>
          <w:sz w:val="24"/>
          <w:szCs w:val="24"/>
        </w:rPr>
        <w:t> (дата обращения 27.02.2025). — Режим доступа: по подписке.</w:t>
      </w:r>
    </w:p>
    <w:p w:rsidR="008C0BDA" w:rsidRPr="000B3F11" w:rsidRDefault="008C0BDA" w:rsidP="008C0BDA">
      <w:pPr>
        <w:pStyle w:val="a3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F11">
        <w:rPr>
          <w:rFonts w:ascii="Times New Roman" w:hAnsi="Times New Roman" w:cs="Times New Roman"/>
          <w:bCs/>
          <w:sz w:val="24"/>
          <w:szCs w:val="24"/>
        </w:rPr>
        <w:t>Фесикова</w:t>
      </w:r>
      <w:proofErr w:type="spellEnd"/>
      <w:r w:rsidRPr="000B3F11">
        <w:rPr>
          <w:rFonts w:ascii="Times New Roman" w:hAnsi="Times New Roman" w:cs="Times New Roman"/>
          <w:bCs/>
          <w:sz w:val="24"/>
          <w:szCs w:val="24"/>
        </w:rPr>
        <w:t>, Т.С. МДК 01.02 Информационное обеспечение перевозочного процесса на железнодорожном транспорте</w:t>
      </w:r>
      <w:proofErr w:type="gramStart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Т. С. </w:t>
      </w:r>
      <w:proofErr w:type="spellStart"/>
      <w:r w:rsidRPr="000B3F11">
        <w:rPr>
          <w:rFonts w:ascii="Times New Roman" w:hAnsi="Times New Roman" w:cs="Times New Roman"/>
          <w:bCs/>
          <w:sz w:val="24"/>
          <w:szCs w:val="24"/>
        </w:rPr>
        <w:t>Фесикова</w:t>
      </w:r>
      <w:proofErr w:type="spellEnd"/>
      <w:r w:rsidRPr="000B3F11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72 с. — Текст</w:t>
      </w:r>
      <w:proofErr w:type="gramStart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B3F11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34796/. — Режим доступа: по подписке.</w:t>
      </w:r>
    </w:p>
    <w:p w:rsidR="008C0BDA" w:rsidRPr="0072287D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287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ДК.01.03. Автоматизированные системы управления на транспорте (по видам транспорта)</w:t>
      </w:r>
    </w:p>
    <w:p w:rsidR="008C0BDA" w:rsidRPr="0072287D" w:rsidRDefault="008C0BDA" w:rsidP="008C0BDA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287D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8C0BDA" w:rsidRDefault="008C0BDA" w:rsidP="008C0BD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1CA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B1CA7">
        <w:rPr>
          <w:rFonts w:ascii="Times New Roman" w:hAnsi="Times New Roman"/>
          <w:bCs/>
          <w:sz w:val="24"/>
          <w:szCs w:val="24"/>
        </w:rPr>
        <w:t>Папировская</w:t>
      </w:r>
      <w:proofErr w:type="spellEnd"/>
      <w:r w:rsidRPr="000B1CA7">
        <w:rPr>
          <w:rFonts w:ascii="Times New Roman" w:hAnsi="Times New Roman"/>
          <w:bCs/>
          <w:sz w:val="24"/>
          <w:szCs w:val="24"/>
        </w:rPr>
        <w:t>, Л. И. Комплексы информационных технологий на железнодорожном транспорте</w:t>
      </w:r>
      <w:proofErr w:type="gramStart"/>
      <w:r w:rsidRPr="000B1CA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/>
          <w:bCs/>
          <w:sz w:val="24"/>
          <w:szCs w:val="24"/>
        </w:rPr>
        <w:t xml:space="preserve"> учебное пособие / Л. И. </w:t>
      </w:r>
      <w:proofErr w:type="spellStart"/>
      <w:r w:rsidRPr="000B1CA7">
        <w:rPr>
          <w:rFonts w:ascii="Times New Roman" w:hAnsi="Times New Roman"/>
          <w:bCs/>
          <w:sz w:val="24"/>
          <w:szCs w:val="24"/>
        </w:rPr>
        <w:t>Папировская</w:t>
      </w:r>
      <w:proofErr w:type="spellEnd"/>
      <w:r w:rsidRPr="000B1CA7">
        <w:rPr>
          <w:rFonts w:ascii="Times New Roman" w:hAnsi="Times New Roman"/>
          <w:bCs/>
          <w:sz w:val="24"/>
          <w:szCs w:val="24"/>
        </w:rPr>
        <w:t>, М. Н. Липатова. — Самара</w:t>
      </w:r>
      <w:proofErr w:type="gramStart"/>
      <w:r w:rsidRPr="000B1CA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/>
          <w:bCs/>
          <w:sz w:val="24"/>
          <w:szCs w:val="24"/>
        </w:rPr>
        <w:t xml:space="preserve"> СамГУПС, 2022 — Часть 1 — 2022. — 111 с. — Текст</w:t>
      </w:r>
      <w:proofErr w:type="gramStart"/>
      <w:r w:rsidRPr="000B1CA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/>
          <w:bCs/>
          <w:sz w:val="24"/>
          <w:szCs w:val="24"/>
        </w:rPr>
        <w:t xml:space="preserve"> электронный // Лань : электронно-библиотечная система. — URL: https://e.lanbook.com/book/379286. — Режим доступа: для </w:t>
      </w:r>
      <w:proofErr w:type="spellStart"/>
      <w:r w:rsidRPr="000B1CA7">
        <w:rPr>
          <w:rFonts w:ascii="Times New Roman" w:hAnsi="Times New Roman"/>
          <w:bCs/>
          <w:sz w:val="24"/>
          <w:szCs w:val="24"/>
        </w:rPr>
        <w:t>авториз</w:t>
      </w:r>
      <w:proofErr w:type="spellEnd"/>
      <w:r w:rsidRPr="000B1CA7">
        <w:rPr>
          <w:rFonts w:ascii="Times New Roman" w:hAnsi="Times New Roman"/>
          <w:bCs/>
          <w:sz w:val="24"/>
          <w:szCs w:val="24"/>
        </w:rPr>
        <w:t>. пользователей.</w:t>
      </w:r>
    </w:p>
    <w:p w:rsidR="008C0BDA" w:rsidRDefault="008C0BDA" w:rsidP="008C0BD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0B1CA7">
        <w:rPr>
          <w:rFonts w:ascii="Times New Roman" w:hAnsi="Times New Roman"/>
          <w:bCs/>
          <w:sz w:val="24"/>
          <w:szCs w:val="24"/>
        </w:rPr>
        <w:t>Папировская</w:t>
      </w:r>
      <w:proofErr w:type="spellEnd"/>
      <w:r w:rsidRPr="000B1CA7">
        <w:rPr>
          <w:rFonts w:ascii="Times New Roman" w:hAnsi="Times New Roman"/>
          <w:bCs/>
          <w:sz w:val="24"/>
          <w:szCs w:val="24"/>
        </w:rPr>
        <w:t>, Л. И. Комплексы информационных технологий на железнодорожном транспорте</w:t>
      </w:r>
      <w:proofErr w:type="gramStart"/>
      <w:r w:rsidRPr="000B1CA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/>
          <w:bCs/>
          <w:sz w:val="24"/>
          <w:szCs w:val="24"/>
        </w:rPr>
        <w:t xml:space="preserve"> учебное пособие / Л. И. </w:t>
      </w:r>
      <w:proofErr w:type="spellStart"/>
      <w:r w:rsidRPr="000B1CA7">
        <w:rPr>
          <w:rFonts w:ascii="Times New Roman" w:hAnsi="Times New Roman"/>
          <w:bCs/>
          <w:sz w:val="24"/>
          <w:szCs w:val="24"/>
        </w:rPr>
        <w:t>Папировская</w:t>
      </w:r>
      <w:proofErr w:type="spellEnd"/>
      <w:r w:rsidRPr="000B1CA7">
        <w:rPr>
          <w:rFonts w:ascii="Times New Roman" w:hAnsi="Times New Roman"/>
          <w:bCs/>
          <w:sz w:val="24"/>
          <w:szCs w:val="24"/>
        </w:rPr>
        <w:t>, М. Н. Липатова. — Самара</w:t>
      </w:r>
      <w:proofErr w:type="gramStart"/>
      <w:r w:rsidRPr="000B1CA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/>
          <w:bCs/>
          <w:sz w:val="24"/>
          <w:szCs w:val="24"/>
        </w:rPr>
        <w:t xml:space="preserve"> СамГУПС, 2024 — Часть 2 — 2024. — 202 с. — Текст</w:t>
      </w:r>
      <w:proofErr w:type="gramStart"/>
      <w:r w:rsidRPr="000B1CA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/>
          <w:bCs/>
          <w:sz w:val="24"/>
          <w:szCs w:val="24"/>
        </w:rPr>
        <w:t xml:space="preserve"> электронный // Лань : электронно-библиотечная система. — URL: https://e.lanbook.com/book/434552. — Режим доступа: для </w:t>
      </w:r>
      <w:proofErr w:type="spellStart"/>
      <w:r w:rsidRPr="000B1CA7">
        <w:rPr>
          <w:rFonts w:ascii="Times New Roman" w:hAnsi="Times New Roman"/>
          <w:bCs/>
          <w:sz w:val="24"/>
          <w:szCs w:val="24"/>
        </w:rPr>
        <w:t>авториз</w:t>
      </w:r>
      <w:proofErr w:type="spellEnd"/>
      <w:r w:rsidRPr="000B1CA7">
        <w:rPr>
          <w:rFonts w:ascii="Times New Roman" w:hAnsi="Times New Roman"/>
          <w:bCs/>
          <w:sz w:val="24"/>
          <w:szCs w:val="24"/>
        </w:rPr>
        <w:t>. пользователей.</w:t>
      </w:r>
    </w:p>
    <w:p w:rsidR="008C0BDA" w:rsidRPr="0072287D" w:rsidRDefault="008C0BDA" w:rsidP="008C0BDA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Pr="0072287D">
        <w:rPr>
          <w:rFonts w:ascii="Times New Roman" w:hAnsi="Times New Roman"/>
          <w:b/>
          <w:sz w:val="24"/>
          <w:szCs w:val="24"/>
        </w:rPr>
        <w:t xml:space="preserve"> источники:</w:t>
      </w:r>
    </w:p>
    <w:p w:rsidR="008C0BDA" w:rsidRPr="000B1CA7" w:rsidRDefault="008C0BDA" w:rsidP="008C0BDA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A515E">
        <w:rPr>
          <w:rFonts w:ascii="Times New Roman" w:hAnsi="Times New Roman"/>
          <w:sz w:val="24"/>
          <w:szCs w:val="24"/>
        </w:rPr>
        <w:t>Панк, Р. В. Логистика пассажирских перевозок</w:t>
      </w:r>
      <w:proofErr w:type="gramStart"/>
      <w:r w:rsidRPr="008A51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A515E">
        <w:rPr>
          <w:rFonts w:ascii="Times New Roman" w:hAnsi="Times New Roman"/>
          <w:sz w:val="24"/>
          <w:szCs w:val="24"/>
        </w:rPr>
        <w:t xml:space="preserve"> учебное пособие / Р. В. Панк, Ю. В. </w:t>
      </w:r>
      <w:proofErr w:type="spellStart"/>
      <w:r w:rsidRPr="008A515E">
        <w:rPr>
          <w:rFonts w:ascii="Times New Roman" w:hAnsi="Times New Roman"/>
          <w:sz w:val="24"/>
          <w:szCs w:val="24"/>
        </w:rPr>
        <w:t>Голеня</w:t>
      </w:r>
      <w:proofErr w:type="spellEnd"/>
      <w:r w:rsidRPr="008A515E">
        <w:rPr>
          <w:rFonts w:ascii="Times New Roman" w:hAnsi="Times New Roman"/>
          <w:sz w:val="24"/>
          <w:szCs w:val="24"/>
        </w:rPr>
        <w:t xml:space="preserve"> ; под редакцией С. В. Богдановича. — Новосибирск</w:t>
      </w:r>
      <w:proofErr w:type="gramStart"/>
      <w:r w:rsidRPr="008A51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A515E">
        <w:rPr>
          <w:rFonts w:ascii="Times New Roman" w:hAnsi="Times New Roman"/>
          <w:sz w:val="24"/>
          <w:szCs w:val="24"/>
        </w:rPr>
        <w:t xml:space="preserve"> СГУПС, 2021. — 103 с. — ISBN 978-5-00148-220-8. — Текст</w:t>
      </w:r>
      <w:proofErr w:type="gramStart"/>
      <w:r w:rsidRPr="008A51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A515E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270824. — Режим доступа: для </w:t>
      </w:r>
      <w:proofErr w:type="spellStart"/>
      <w:r w:rsidRPr="008A515E">
        <w:rPr>
          <w:rFonts w:ascii="Times New Roman" w:hAnsi="Times New Roman"/>
          <w:sz w:val="24"/>
          <w:szCs w:val="24"/>
        </w:rPr>
        <w:t>авториз</w:t>
      </w:r>
      <w:proofErr w:type="spellEnd"/>
      <w:r w:rsidRPr="008A515E">
        <w:rPr>
          <w:rFonts w:ascii="Times New Roman" w:hAnsi="Times New Roman"/>
          <w:sz w:val="24"/>
          <w:szCs w:val="24"/>
        </w:rPr>
        <w:t>. пользователей.</w:t>
      </w:r>
    </w:p>
    <w:p w:rsidR="008C0BDA" w:rsidRPr="00C023DC" w:rsidRDefault="008C0BDA" w:rsidP="008C0B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DC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8C0BDA" w:rsidRPr="0072287D" w:rsidRDefault="008C0BDA" w:rsidP="008C0B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2287D">
        <w:rPr>
          <w:rFonts w:ascii="Times New Roman" w:hAnsi="Times New Roman" w:cs="Times New Roman"/>
          <w:bCs/>
          <w:sz w:val="24"/>
          <w:szCs w:val="24"/>
        </w:rPr>
        <w:t>.</w:t>
      </w:r>
      <w:r w:rsidRPr="0072287D">
        <w:rPr>
          <w:rFonts w:ascii="Times New Roman" w:hAnsi="Times New Roman" w:cs="Times New Roman"/>
          <w:bCs/>
          <w:sz w:val="24"/>
          <w:szCs w:val="24"/>
        </w:rPr>
        <w:tab/>
        <w:t>Мельникова, М.А. Методическое пособие по подготовке к промежуточной аттестации по МДК 01.03 Автоматизированные системы управления на железнодорожном транспорте для обучающихся заочной формы обучения образовательных организаций среднего профессионального образования, Ч.1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М. А. Мельникова. — Москва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ФГБУ ДПО «</w:t>
      </w:r>
      <w:proofErr w:type="spellStart"/>
      <w:r w:rsidRPr="0072287D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методический центр по образованию на железнодорожном транспорте», 2020. — 52 с. — Текст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39492/. — Режим доступа: по подписке.</w:t>
      </w:r>
    </w:p>
    <w:p w:rsidR="008C0BDA" w:rsidRDefault="008C0BDA" w:rsidP="008C0B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2287D">
        <w:rPr>
          <w:rFonts w:ascii="Times New Roman" w:hAnsi="Times New Roman" w:cs="Times New Roman"/>
          <w:bCs/>
          <w:sz w:val="24"/>
          <w:szCs w:val="24"/>
        </w:rPr>
        <w:t>. Мельникова, М.А. МДК 01.03 Автоматизированные системы управления на железнодорожном транспорте Часть 2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М. А. Мельникова. — Москва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ФГБУ ДПО «</w:t>
      </w:r>
      <w:proofErr w:type="spellStart"/>
      <w:r w:rsidRPr="0072287D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методический центр по образованию на железнодорожном транспорте», 2021. — 116 с. — Текст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51451/. — Режим доступа: по подписке.</w:t>
      </w:r>
    </w:p>
    <w:p w:rsidR="008C0BDA" w:rsidRPr="0072287D" w:rsidRDefault="008C0BDA" w:rsidP="008C0B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72287D">
        <w:rPr>
          <w:rFonts w:ascii="Times New Roman" w:hAnsi="Times New Roman" w:cs="Times New Roman"/>
          <w:bCs/>
          <w:sz w:val="24"/>
          <w:szCs w:val="24"/>
        </w:rPr>
        <w:t>Исаева, О.К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1.03 Автоматизированные системы управления на железнодорожном транспорте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методическое пособие / О. К. Исаева. — Москва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УМЦ ЖДТ, 2023. — 120 с. — Текст</w:t>
      </w:r>
      <w:proofErr w:type="gramStart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2287D">
        <w:rPr>
          <w:rFonts w:ascii="Times New Roman" w:hAnsi="Times New Roman" w:cs="Times New Roman"/>
          <w:bCs/>
          <w:sz w:val="24"/>
          <w:szCs w:val="24"/>
        </w:rPr>
        <w:t xml:space="preserve"> электронный // УМЦ ЖДТ : электронная библиотека. — URL: https://umczdt.ru/books/1258/280008/. — Режим доступа: по подписке.</w:t>
      </w:r>
    </w:p>
    <w:p w:rsidR="008C0BDA" w:rsidRPr="00F25CAC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C0BDA" w:rsidRPr="00C023DC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4"/>
          <w:szCs w:val="24"/>
          <w:u w:val="single"/>
        </w:rPr>
      </w:pPr>
      <w:r w:rsidRPr="00C023DC">
        <w:rPr>
          <w:rStyle w:val="10pt"/>
          <w:rFonts w:eastAsia="Calibri"/>
          <w:b/>
          <w:sz w:val="24"/>
          <w:szCs w:val="24"/>
          <w:u w:val="single"/>
        </w:rPr>
        <w:t>МДК.01.04. Система фирменного транспортного обслуживания и работа станционных технологических центров</w:t>
      </w:r>
    </w:p>
    <w:p w:rsidR="008C0BDA" w:rsidRPr="00C023DC" w:rsidRDefault="008C0BDA" w:rsidP="008C0BDA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3DC">
        <w:rPr>
          <w:rFonts w:ascii="Times New Roman" w:hAnsi="Times New Roman" w:cs="Times New Roman"/>
          <w:sz w:val="24"/>
          <w:szCs w:val="24"/>
        </w:rPr>
        <w:t>Эрлих, Н.В. Информационные системы в сервисе оказания услуг при организации грузовых перевозок на железнодорожном транспорте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учебное пособие / Н. В. Эрлих, А. В. Эрлих, Т. Б. Ефимова, Л. И. 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Папировская</w:t>
      </w:r>
      <w:proofErr w:type="spellEnd"/>
      <w:r w:rsidRPr="00C023DC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213 с. — 978-5-907055-57-5. — Текст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210/230291/. — Режим доступа: по подписке.</w:t>
      </w:r>
    </w:p>
    <w:p w:rsidR="008C0BDA" w:rsidRPr="00C023DC" w:rsidRDefault="008C0BDA" w:rsidP="008C0BDA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Галабурда</w:t>
      </w:r>
      <w:proofErr w:type="spellEnd"/>
      <w:r w:rsidRPr="00C023DC">
        <w:rPr>
          <w:rFonts w:ascii="Times New Roman" w:hAnsi="Times New Roman" w:cs="Times New Roman"/>
          <w:sz w:val="24"/>
          <w:szCs w:val="24"/>
        </w:rPr>
        <w:t>, В.Г. Транспортный маркетинг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учебное пособие / В. Г. 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Галабурда</w:t>
      </w:r>
      <w:proofErr w:type="spellEnd"/>
      <w:r w:rsidRPr="00C023DC">
        <w:rPr>
          <w:rFonts w:ascii="Times New Roman" w:hAnsi="Times New Roman" w:cs="Times New Roman"/>
          <w:sz w:val="24"/>
          <w:szCs w:val="24"/>
        </w:rPr>
        <w:t xml:space="preserve">, Ю. Г. Соколов, Г. В. 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C023DC">
        <w:rPr>
          <w:rFonts w:ascii="Times New Roman" w:hAnsi="Times New Roman" w:cs="Times New Roman"/>
          <w:sz w:val="24"/>
          <w:szCs w:val="24"/>
        </w:rPr>
        <w:t>, Е. А. Иванова, А. В. Стрельцов, И. М. Лавров. — Москва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ФГБУ ДПО «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023DC">
        <w:rPr>
          <w:rFonts w:ascii="Times New Roman" w:hAnsi="Times New Roman" w:cs="Times New Roman"/>
          <w:sz w:val="24"/>
          <w:szCs w:val="24"/>
        </w:rPr>
        <w:t xml:space="preserve"> методический центр по образованию на железнодорожном транспорте», 2020. — 472 с. — 978-5-907206-16-8. — Текст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//umczdt.ru/books/1216/242217/. — Режим доступа: по подписке.</w:t>
      </w:r>
    </w:p>
    <w:p w:rsidR="008C0BDA" w:rsidRPr="00C023DC" w:rsidRDefault="008C0BDA" w:rsidP="008C0BDA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3DC">
        <w:rPr>
          <w:rFonts w:ascii="Times New Roman" w:hAnsi="Times New Roman" w:cs="Times New Roman"/>
          <w:sz w:val="24"/>
          <w:szCs w:val="24"/>
        </w:rPr>
        <w:lastRenderedPageBreak/>
        <w:t>Порядок оформления и подписания натурного листа грузового поезда формы ДУ-1 с применением электронной подписи: утв. Распоряжением ОАО «РЖД» от 03.06.2021 № 1236/р</w:t>
      </w:r>
      <w:r w:rsidRPr="00C023DC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Pr="00C023DC">
        <w:rPr>
          <w:rFonts w:ascii="Times New Roman" w:hAnsi="Times New Roman"/>
          <w:bCs/>
          <w:sz w:val="24"/>
          <w:szCs w:val="24"/>
        </w:rPr>
        <w:t xml:space="preserve"> Текст</w:t>
      </w:r>
      <w:proofErr w:type="gramStart"/>
      <w:r w:rsidRPr="00C023D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/>
          <w:bCs/>
          <w:sz w:val="24"/>
          <w:szCs w:val="24"/>
        </w:rPr>
        <w:t xml:space="preserve"> электронный // </w:t>
      </w:r>
      <w:proofErr w:type="spellStart"/>
      <w:r w:rsidRPr="00C023DC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8C0BDA" w:rsidRPr="00C023DC" w:rsidRDefault="008C0BDA" w:rsidP="008C0BDA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3DC">
        <w:rPr>
          <w:rFonts w:ascii="Times New Roman" w:hAnsi="Times New Roman" w:cs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утв. распоряжением ОАО «РЖД» от 01.03.2007 № 333р (ред. от 13.04.2017, с 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023DC">
        <w:rPr>
          <w:rFonts w:ascii="Times New Roman" w:hAnsi="Times New Roman" w:cs="Times New Roman"/>
          <w:sz w:val="24"/>
          <w:szCs w:val="24"/>
        </w:rPr>
        <w:t xml:space="preserve">. от 20.07.2022) - Текст : электронный // 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8C0BDA" w:rsidRPr="00C023DC" w:rsidRDefault="008C0BDA" w:rsidP="008C0BDA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3DC">
        <w:rPr>
          <w:rFonts w:ascii="Times New Roman" w:hAnsi="Times New Roman" w:cs="Times New Roman"/>
          <w:sz w:val="24"/>
          <w:szCs w:val="24"/>
        </w:rPr>
        <w:t>Тарифное руководство № 4. Книга 2. Ч 1. Алфавитный список железнодорожных станций</w:t>
      </w:r>
      <w:proofErr w:type="gramStart"/>
      <w:r w:rsidRPr="00C023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23DC">
        <w:rPr>
          <w:rFonts w:ascii="Times New Roman" w:hAnsi="Times New Roman" w:cs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</w:t>
      </w:r>
      <w:r>
        <w:rPr>
          <w:rFonts w:ascii="Times New Roman" w:hAnsi="Times New Roman" w:cs="Times New Roman"/>
          <w:sz w:val="24"/>
          <w:szCs w:val="24"/>
        </w:rPr>
        <w:t>08.06.2021</w:t>
      </w:r>
      <w:r w:rsidRPr="00C023DC">
        <w:rPr>
          <w:rFonts w:ascii="Times New Roman" w:hAnsi="Times New Roman" w:cs="Times New Roman"/>
          <w:sz w:val="24"/>
          <w:szCs w:val="24"/>
        </w:rPr>
        <w:t xml:space="preserve">) - Текст : электронный // </w:t>
      </w:r>
      <w:proofErr w:type="spellStart"/>
      <w:r w:rsidRPr="00C023DC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8C0BDA" w:rsidRPr="000B1CA7" w:rsidRDefault="008C0BDA" w:rsidP="008C0BDA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CA7">
        <w:rPr>
          <w:rFonts w:ascii="Times New Roman" w:hAnsi="Times New Roman" w:cs="Times New Roman"/>
          <w:sz w:val="24"/>
          <w:szCs w:val="24"/>
        </w:rPr>
        <w:t>Тарифное руководство № 4. Книга 2. Ч 2. Алфавитный список пассажирских остановочных пунктов и платформ</w:t>
      </w:r>
      <w:proofErr w:type="gramStart"/>
      <w:r w:rsidRPr="000B1C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CA7">
        <w:rPr>
          <w:rFonts w:ascii="Times New Roman" w:hAnsi="Times New Roman" w:cs="Times New Roman"/>
          <w:sz w:val="24"/>
          <w:szCs w:val="24"/>
        </w:rPr>
        <w:t xml:space="preserve"> утв. Советом по железнодорожному транспорту государств - участников Содружества (ред. от 25.01.2016) - Текст : электронный // </w:t>
      </w:r>
      <w:proofErr w:type="spellStart"/>
      <w:r w:rsidRPr="000B1CA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bookmarkEnd w:id="0"/>
    <w:p w:rsidR="008C0BDA" w:rsidRPr="0095048E" w:rsidRDefault="008C0BDA" w:rsidP="008C0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8"/>
          <w:szCs w:val="28"/>
          <w:u w:val="single"/>
        </w:rPr>
      </w:pPr>
    </w:p>
    <w:p w:rsidR="008C0BDA" w:rsidRPr="0095048E" w:rsidRDefault="008C0BDA" w:rsidP="008C0BD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КонсультантПлюс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https://www.garant.ru/ . – Текст :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АСПИЖ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Лань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. -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BOOK.ru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авториз</w:t>
      </w:r>
      <w:proofErr w:type="spellEnd"/>
      <w:r w:rsidRPr="0095048E">
        <w:rPr>
          <w:rFonts w:ascii="Times New Roman" w:hAnsi="Times New Roman" w:cs="Times New Roman"/>
          <w:w w:val="104"/>
          <w:sz w:val="24"/>
          <w:szCs w:val="28"/>
        </w:rPr>
        <w:t>. пользователей  - Текст :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eLIBRARY.RU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2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95048E">
        <w:rPr>
          <w:rFonts w:ascii="Times New Roman" w:hAnsi="Times New Roman" w:cs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.. 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>пользователей. – Тек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РЖД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официальный сайт. – Москва, 2009-2023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8C0BDA" w:rsidRPr="0095048E" w:rsidRDefault="008C0BDA" w:rsidP="008C0BDA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СЦБИСТ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</w:t>
      </w:r>
      <w:proofErr w:type="gramEnd"/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2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06260A" w:rsidRPr="0095048E" w:rsidRDefault="0006260A" w:rsidP="007C1B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A94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95048E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</w:t>
      </w:r>
      <w:r w:rsidR="0062669F" w:rsidRPr="0095048E">
        <w:rPr>
          <w:rFonts w:ascii="Times New Roman" w:hAnsi="Times New Roman" w:cs="Times New Roman"/>
          <w:sz w:val="24"/>
        </w:rPr>
        <w:t>квалификационный</w:t>
      </w:r>
      <w:r w:rsidRPr="0095048E">
        <w:rPr>
          <w:rFonts w:ascii="Times New Roman" w:hAnsi="Times New Roman" w:cs="Times New Roman"/>
          <w:sz w:val="24"/>
        </w:rPr>
        <w:t xml:space="preserve">. Результатом этого экзамена является однозначное решение: «вид профессиональной деятельности </w:t>
      </w:r>
      <w:proofErr w:type="gramStart"/>
      <w:r w:rsidRPr="0095048E">
        <w:rPr>
          <w:rFonts w:ascii="Times New Roman" w:hAnsi="Times New Roman" w:cs="Times New Roman"/>
          <w:sz w:val="24"/>
        </w:rPr>
        <w:t>освоен</w:t>
      </w:r>
      <w:proofErr w:type="gramEnd"/>
      <w:r w:rsidR="009F49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/не освоен».</w:t>
      </w: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</w:rPr>
      </w:pPr>
      <w:r w:rsidRPr="0095048E">
        <w:rPr>
          <w:rStyle w:val="21"/>
          <w:rFonts w:eastAsia="Georgia"/>
        </w:rPr>
        <w:t xml:space="preserve">на базе основного общего </w:t>
      </w:r>
      <w:r w:rsidRPr="0095048E">
        <w:t>образования</w:t>
      </w:r>
      <w:r w:rsidRPr="0095048E">
        <w:rPr>
          <w:rStyle w:val="21"/>
          <w:rFonts w:eastAsia="Georgia"/>
        </w:rPr>
        <w:t xml:space="preserve">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3333F1" w:rsidRPr="0095048E" w:rsidTr="009F4949">
        <w:tc>
          <w:tcPr>
            <w:tcW w:w="2705" w:type="pct"/>
          </w:tcPr>
          <w:p w:rsidR="003333F1" w:rsidRPr="0095048E" w:rsidRDefault="003333F1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</w:t>
            </w:r>
            <w:r w:rsidR="007F084E" w:rsidRPr="0095048E">
              <w:rPr>
                <w:rFonts w:ascii="Times New Roman" w:hAnsi="Times New Roman" w:cs="Times New Roman"/>
                <w:sz w:val="24"/>
              </w:rPr>
              <w:t>01.01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2669F" w:rsidRPr="0095048E" w:rsidRDefault="0062669F" w:rsidP="00626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4 семестр)</w:t>
            </w:r>
          </w:p>
          <w:p w:rsidR="0062669F" w:rsidRPr="0095048E" w:rsidRDefault="0062669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5 семестр)</w:t>
            </w:r>
          </w:p>
          <w:p w:rsidR="003333F1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6 семестр) 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УП.01.01 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(8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9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2669F" w:rsidRPr="0095048E">
              <w:rPr>
                <w:rFonts w:ascii="Times New Roman" w:hAnsi="Times New Roman" w:cs="Times New Roman"/>
                <w:bCs/>
                <w:sz w:val="24"/>
              </w:rPr>
              <w:t>организация перевозочного процесса на железнодорожном транспорте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  <w:p w:rsidR="000579B3" w:rsidRPr="0095048E" w:rsidRDefault="000579B3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99581F" w:rsidRPr="0095048E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  <w:vAlign w:val="center"/>
          </w:tcPr>
          <w:p w:rsidR="003333F1" w:rsidRPr="0095048E" w:rsidRDefault="006A09D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Style w:val="21"/>
          <w:b/>
          <w:bCs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2 семестр)</w:t>
            </w:r>
          </w:p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3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3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4 семестр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5 семестр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  <w:sz w:val="24"/>
          <w:szCs w:val="24"/>
        </w:rPr>
      </w:pPr>
      <w:r w:rsidRPr="0095048E">
        <w:rPr>
          <w:rStyle w:val="21"/>
          <w:rFonts w:eastAsia="Georgia"/>
          <w:sz w:val="24"/>
          <w:szCs w:val="24"/>
        </w:rPr>
        <w:lastRenderedPageBreak/>
        <w:t>на базе среднего общего образования (за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2 курс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3 курс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3 курс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95048E" w:rsidTr="00416630">
        <w:tc>
          <w:tcPr>
            <w:tcW w:w="5353" w:type="dxa"/>
            <w:gridSpan w:val="2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95048E" w:rsidTr="002E1525">
        <w:tc>
          <w:tcPr>
            <w:tcW w:w="4219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 w:rsidRPr="0095048E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95048E" w:rsidTr="007C1BD4">
        <w:tc>
          <w:tcPr>
            <w:tcW w:w="9889" w:type="dxa"/>
            <w:gridSpan w:val="4"/>
          </w:tcPr>
          <w:p w:rsidR="007C1BD4" w:rsidRPr="0095048E" w:rsidRDefault="007C1BD4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ведения технической документации, контроля выполнения заданий и графиков;</w:t>
            </w:r>
          </w:p>
        </w:tc>
        <w:tc>
          <w:tcPr>
            <w:tcW w:w="1134" w:type="dxa"/>
          </w:tcPr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A949F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я в работе электронно-вычислительных машин для обработки оперативной информаци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lastRenderedPageBreak/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3 - расчета норм времени на выполнение операций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t>ПО</w:t>
            </w:r>
            <w:proofErr w:type="gramStart"/>
            <w:r w:rsidRPr="0095048E">
              <w:rPr>
                <w:b w:val="0"/>
                <w:sz w:val="24"/>
                <w:szCs w:val="24"/>
              </w:rPr>
              <w:t>4</w:t>
            </w:r>
            <w:proofErr w:type="gramEnd"/>
            <w:r w:rsidRPr="0095048E">
              <w:rPr>
                <w:b w:val="0"/>
                <w:sz w:val="24"/>
                <w:szCs w:val="24"/>
              </w:rPr>
              <w:t xml:space="preserve"> - расчета показателей работы объектов транспорта; 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547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4C69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рограммное обеспечение для решения транспортных задач;</w:t>
            </w:r>
          </w:p>
        </w:tc>
        <w:tc>
          <w:tcPr>
            <w:tcW w:w="1134" w:type="dxa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lastRenderedPageBreak/>
              <w:t>У3 - применять компьютерные средства;</w:t>
            </w:r>
          </w:p>
        </w:tc>
        <w:tc>
          <w:tcPr>
            <w:tcW w:w="1134" w:type="dxa"/>
          </w:tcPr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оперативное планирование, формы и структуру управления работой на транспорте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EA50AE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основы эксплуатации технических средств транспорта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 - систему учета, отчета и анализа работы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требования к работникам по документам, регламентирующим безопасность движения на транспорте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526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5 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</w:tbl>
    <w:p w:rsidR="003333F1" w:rsidRPr="0095048E" w:rsidRDefault="003333F1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RPr="0095048E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36" w:rsidRPr="004C712E" w:rsidRDefault="00D17236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D17236" w:rsidRPr="004C712E" w:rsidRDefault="00D17236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Default="004337A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9680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6807">
      <w:rPr>
        <w:rStyle w:val="af1"/>
        <w:noProof/>
      </w:rPr>
      <w:t>3</w:t>
    </w:r>
    <w:r>
      <w:rPr>
        <w:rStyle w:val="af1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7" w:rsidRPr="004A7625" w:rsidRDefault="004337AC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4A7625">
      <w:rPr>
        <w:rStyle w:val="af1"/>
        <w:rFonts w:ascii="Times New Roman" w:hAnsi="Times New Roman"/>
      </w:rPr>
      <w:fldChar w:fldCharType="begin"/>
    </w:r>
    <w:r w:rsidR="00296807" w:rsidRPr="004A7625">
      <w:rPr>
        <w:rStyle w:val="af1"/>
        <w:rFonts w:ascii="Times New Roman" w:hAnsi="Times New Roman"/>
      </w:rPr>
      <w:instrText xml:space="preserve">PAGE  </w:instrText>
    </w:r>
    <w:r w:rsidRPr="004A7625">
      <w:rPr>
        <w:rStyle w:val="af1"/>
        <w:rFonts w:ascii="Times New Roman" w:hAnsi="Times New Roman"/>
      </w:rPr>
      <w:fldChar w:fldCharType="separate"/>
    </w:r>
    <w:r w:rsidR="00066CC1">
      <w:rPr>
        <w:rStyle w:val="af1"/>
        <w:rFonts w:ascii="Times New Roman" w:hAnsi="Times New Roman"/>
        <w:noProof/>
      </w:rPr>
      <w:t>59</w:t>
    </w:r>
    <w:r w:rsidRPr="004A7625">
      <w:rPr>
        <w:rStyle w:val="af1"/>
        <w:rFonts w:ascii="Times New Roman" w:hAnsi="Times New Roman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36" w:rsidRPr="004C712E" w:rsidRDefault="00D17236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D17236" w:rsidRPr="004C712E" w:rsidRDefault="00D17236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296807" w:rsidRPr="007A7084" w:rsidRDefault="00296807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35530C"/>
    <w:multiLevelType w:val="hybridMultilevel"/>
    <w:tmpl w:val="57F6E96E"/>
    <w:lvl w:ilvl="0" w:tplc="B2F84BBA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8"/>
  </w:num>
  <w:num w:numId="9">
    <w:abstractNumId w:val="3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4"/>
  </w:num>
  <w:num w:numId="17">
    <w:abstractNumId w:val="10"/>
  </w:num>
  <w:num w:numId="18">
    <w:abstractNumId w:val="0"/>
  </w:num>
  <w:num w:numId="19">
    <w:abstractNumId w:val="12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</w:num>
  <w:num w:numId="23">
    <w:abstractNumId w:val="8"/>
  </w:num>
  <w:num w:numId="24">
    <w:abstractNumId w:val="2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633A"/>
    <w:rsid w:val="00016B62"/>
    <w:rsid w:val="00020715"/>
    <w:rsid w:val="000235C7"/>
    <w:rsid w:val="00030AC3"/>
    <w:rsid w:val="000423C8"/>
    <w:rsid w:val="000429A4"/>
    <w:rsid w:val="000579B3"/>
    <w:rsid w:val="0006260A"/>
    <w:rsid w:val="00066CC1"/>
    <w:rsid w:val="00066FBC"/>
    <w:rsid w:val="0006791D"/>
    <w:rsid w:val="0007123E"/>
    <w:rsid w:val="00077E2F"/>
    <w:rsid w:val="000818F5"/>
    <w:rsid w:val="000A0791"/>
    <w:rsid w:val="000A7312"/>
    <w:rsid w:val="000B3807"/>
    <w:rsid w:val="000B5B53"/>
    <w:rsid w:val="000B742E"/>
    <w:rsid w:val="000C63B1"/>
    <w:rsid w:val="000C6EDE"/>
    <w:rsid w:val="000D0FB5"/>
    <w:rsid w:val="000D42C4"/>
    <w:rsid w:val="000D50A6"/>
    <w:rsid w:val="000D792F"/>
    <w:rsid w:val="000E2D2B"/>
    <w:rsid w:val="000F03F2"/>
    <w:rsid w:val="000F15A0"/>
    <w:rsid w:val="000F56BE"/>
    <w:rsid w:val="000F7591"/>
    <w:rsid w:val="00125620"/>
    <w:rsid w:val="00131EFA"/>
    <w:rsid w:val="00132D23"/>
    <w:rsid w:val="00134B9F"/>
    <w:rsid w:val="0013666F"/>
    <w:rsid w:val="001430CE"/>
    <w:rsid w:val="001461F1"/>
    <w:rsid w:val="0015100A"/>
    <w:rsid w:val="00156765"/>
    <w:rsid w:val="0016225E"/>
    <w:rsid w:val="00171762"/>
    <w:rsid w:val="00176541"/>
    <w:rsid w:val="00180E80"/>
    <w:rsid w:val="00192B1E"/>
    <w:rsid w:val="001A4C34"/>
    <w:rsid w:val="001A6009"/>
    <w:rsid w:val="001B048A"/>
    <w:rsid w:val="001B0F4A"/>
    <w:rsid w:val="001B742E"/>
    <w:rsid w:val="001C01E8"/>
    <w:rsid w:val="001D1916"/>
    <w:rsid w:val="001D1A19"/>
    <w:rsid w:val="001D5828"/>
    <w:rsid w:val="001D7187"/>
    <w:rsid w:val="002028EA"/>
    <w:rsid w:val="00217F34"/>
    <w:rsid w:val="00225B7B"/>
    <w:rsid w:val="00227B88"/>
    <w:rsid w:val="002314B7"/>
    <w:rsid w:val="00243A07"/>
    <w:rsid w:val="00247ACE"/>
    <w:rsid w:val="0025197A"/>
    <w:rsid w:val="002648CD"/>
    <w:rsid w:val="00264D33"/>
    <w:rsid w:val="00266984"/>
    <w:rsid w:val="00270B7F"/>
    <w:rsid w:val="00273B57"/>
    <w:rsid w:val="00290E4B"/>
    <w:rsid w:val="0029115D"/>
    <w:rsid w:val="00291C77"/>
    <w:rsid w:val="00292C81"/>
    <w:rsid w:val="00296807"/>
    <w:rsid w:val="002A6D9D"/>
    <w:rsid w:val="002B0A29"/>
    <w:rsid w:val="002C3A2D"/>
    <w:rsid w:val="002C4FE9"/>
    <w:rsid w:val="002E1525"/>
    <w:rsid w:val="002E6AD9"/>
    <w:rsid w:val="002F3626"/>
    <w:rsid w:val="002F38A9"/>
    <w:rsid w:val="00302108"/>
    <w:rsid w:val="00321C27"/>
    <w:rsid w:val="00330AF3"/>
    <w:rsid w:val="003331CB"/>
    <w:rsid w:val="003333F1"/>
    <w:rsid w:val="00350644"/>
    <w:rsid w:val="0035439A"/>
    <w:rsid w:val="003572E6"/>
    <w:rsid w:val="00361F50"/>
    <w:rsid w:val="00363AA4"/>
    <w:rsid w:val="00363AFB"/>
    <w:rsid w:val="00367AC3"/>
    <w:rsid w:val="003748E1"/>
    <w:rsid w:val="00374E53"/>
    <w:rsid w:val="00386268"/>
    <w:rsid w:val="00391465"/>
    <w:rsid w:val="00393D83"/>
    <w:rsid w:val="003A0322"/>
    <w:rsid w:val="003A24E4"/>
    <w:rsid w:val="003A5F65"/>
    <w:rsid w:val="003C0A58"/>
    <w:rsid w:val="003C740C"/>
    <w:rsid w:val="003E0C1D"/>
    <w:rsid w:val="003E44B8"/>
    <w:rsid w:val="003F37BA"/>
    <w:rsid w:val="00402D93"/>
    <w:rsid w:val="00403B93"/>
    <w:rsid w:val="00415A30"/>
    <w:rsid w:val="00416630"/>
    <w:rsid w:val="004323C8"/>
    <w:rsid w:val="004337AC"/>
    <w:rsid w:val="00434312"/>
    <w:rsid w:val="00441D51"/>
    <w:rsid w:val="00442435"/>
    <w:rsid w:val="00442AFC"/>
    <w:rsid w:val="0044477F"/>
    <w:rsid w:val="00450BFA"/>
    <w:rsid w:val="0045566B"/>
    <w:rsid w:val="00455F01"/>
    <w:rsid w:val="00461E4B"/>
    <w:rsid w:val="00464345"/>
    <w:rsid w:val="00465E1D"/>
    <w:rsid w:val="00482BFF"/>
    <w:rsid w:val="004850E9"/>
    <w:rsid w:val="00494AA5"/>
    <w:rsid w:val="00496349"/>
    <w:rsid w:val="004975CA"/>
    <w:rsid w:val="004A2A63"/>
    <w:rsid w:val="004A5703"/>
    <w:rsid w:val="004A6E0F"/>
    <w:rsid w:val="004A7625"/>
    <w:rsid w:val="004A79F0"/>
    <w:rsid w:val="004C0E2D"/>
    <w:rsid w:val="004C14DF"/>
    <w:rsid w:val="004C691A"/>
    <w:rsid w:val="004D1B0F"/>
    <w:rsid w:val="004D254D"/>
    <w:rsid w:val="004D39B1"/>
    <w:rsid w:val="004D3C34"/>
    <w:rsid w:val="004F2EC5"/>
    <w:rsid w:val="004F4A5B"/>
    <w:rsid w:val="00502235"/>
    <w:rsid w:val="00503C2C"/>
    <w:rsid w:val="00523DCD"/>
    <w:rsid w:val="0052746A"/>
    <w:rsid w:val="0053325E"/>
    <w:rsid w:val="005342E8"/>
    <w:rsid w:val="00536931"/>
    <w:rsid w:val="0054373F"/>
    <w:rsid w:val="00547B1F"/>
    <w:rsid w:val="00550957"/>
    <w:rsid w:val="005542E9"/>
    <w:rsid w:val="00560E31"/>
    <w:rsid w:val="0056485C"/>
    <w:rsid w:val="00573C7F"/>
    <w:rsid w:val="0058295C"/>
    <w:rsid w:val="00594B44"/>
    <w:rsid w:val="00596554"/>
    <w:rsid w:val="005B06E7"/>
    <w:rsid w:val="005B5263"/>
    <w:rsid w:val="005D215A"/>
    <w:rsid w:val="005D3187"/>
    <w:rsid w:val="005E2EB5"/>
    <w:rsid w:val="005F07B7"/>
    <w:rsid w:val="00600F3E"/>
    <w:rsid w:val="0062669F"/>
    <w:rsid w:val="00633F55"/>
    <w:rsid w:val="0063774F"/>
    <w:rsid w:val="00652E99"/>
    <w:rsid w:val="00666BCB"/>
    <w:rsid w:val="00670012"/>
    <w:rsid w:val="00670337"/>
    <w:rsid w:val="00683A59"/>
    <w:rsid w:val="006A09D4"/>
    <w:rsid w:val="006A4DFA"/>
    <w:rsid w:val="006A5943"/>
    <w:rsid w:val="006B749E"/>
    <w:rsid w:val="006C1286"/>
    <w:rsid w:val="006C2D34"/>
    <w:rsid w:val="006C5DE0"/>
    <w:rsid w:val="006D3196"/>
    <w:rsid w:val="006D765A"/>
    <w:rsid w:val="006F555C"/>
    <w:rsid w:val="00724A03"/>
    <w:rsid w:val="007302FC"/>
    <w:rsid w:val="0073598F"/>
    <w:rsid w:val="007367FD"/>
    <w:rsid w:val="0074594C"/>
    <w:rsid w:val="00760884"/>
    <w:rsid w:val="00764091"/>
    <w:rsid w:val="007835D3"/>
    <w:rsid w:val="00787D18"/>
    <w:rsid w:val="007954D3"/>
    <w:rsid w:val="00795F2D"/>
    <w:rsid w:val="007A74C9"/>
    <w:rsid w:val="007C1BD4"/>
    <w:rsid w:val="007D1382"/>
    <w:rsid w:val="007D78C8"/>
    <w:rsid w:val="007E1B91"/>
    <w:rsid w:val="007E561B"/>
    <w:rsid w:val="007E56EA"/>
    <w:rsid w:val="007E6E6D"/>
    <w:rsid w:val="007F084E"/>
    <w:rsid w:val="00800F78"/>
    <w:rsid w:val="00806EBD"/>
    <w:rsid w:val="0081479D"/>
    <w:rsid w:val="00821100"/>
    <w:rsid w:val="0082420A"/>
    <w:rsid w:val="00824AD3"/>
    <w:rsid w:val="00827DCF"/>
    <w:rsid w:val="00831192"/>
    <w:rsid w:val="008362B0"/>
    <w:rsid w:val="00837405"/>
    <w:rsid w:val="00837E1C"/>
    <w:rsid w:val="0084476F"/>
    <w:rsid w:val="0085093C"/>
    <w:rsid w:val="008712A7"/>
    <w:rsid w:val="0087232E"/>
    <w:rsid w:val="0088265B"/>
    <w:rsid w:val="00892D7F"/>
    <w:rsid w:val="00895CA9"/>
    <w:rsid w:val="00896835"/>
    <w:rsid w:val="008B1896"/>
    <w:rsid w:val="008B32E7"/>
    <w:rsid w:val="008B7E88"/>
    <w:rsid w:val="008C0BDA"/>
    <w:rsid w:val="008C55FE"/>
    <w:rsid w:val="008C6A14"/>
    <w:rsid w:val="008E121A"/>
    <w:rsid w:val="008E14F2"/>
    <w:rsid w:val="009024B8"/>
    <w:rsid w:val="00902599"/>
    <w:rsid w:val="009153AF"/>
    <w:rsid w:val="009157D5"/>
    <w:rsid w:val="00916064"/>
    <w:rsid w:val="009315E2"/>
    <w:rsid w:val="0093447D"/>
    <w:rsid w:val="00934DBE"/>
    <w:rsid w:val="00943198"/>
    <w:rsid w:val="0095048E"/>
    <w:rsid w:val="00966F89"/>
    <w:rsid w:val="00983828"/>
    <w:rsid w:val="00984913"/>
    <w:rsid w:val="00986471"/>
    <w:rsid w:val="00987F89"/>
    <w:rsid w:val="009925B1"/>
    <w:rsid w:val="00993571"/>
    <w:rsid w:val="0099581F"/>
    <w:rsid w:val="009A7504"/>
    <w:rsid w:val="009A785E"/>
    <w:rsid w:val="009B302E"/>
    <w:rsid w:val="009B76E5"/>
    <w:rsid w:val="009C2509"/>
    <w:rsid w:val="009D3E24"/>
    <w:rsid w:val="009E0463"/>
    <w:rsid w:val="009E6B6B"/>
    <w:rsid w:val="009F318A"/>
    <w:rsid w:val="009F331C"/>
    <w:rsid w:val="009F4949"/>
    <w:rsid w:val="00A02E9A"/>
    <w:rsid w:val="00A13887"/>
    <w:rsid w:val="00A16519"/>
    <w:rsid w:val="00A3566D"/>
    <w:rsid w:val="00A36340"/>
    <w:rsid w:val="00A37545"/>
    <w:rsid w:val="00A41035"/>
    <w:rsid w:val="00A4187D"/>
    <w:rsid w:val="00A47F15"/>
    <w:rsid w:val="00A50892"/>
    <w:rsid w:val="00A52A88"/>
    <w:rsid w:val="00A5430B"/>
    <w:rsid w:val="00A62B8B"/>
    <w:rsid w:val="00A720F1"/>
    <w:rsid w:val="00A87A03"/>
    <w:rsid w:val="00A949F7"/>
    <w:rsid w:val="00AA03EE"/>
    <w:rsid w:val="00AB7832"/>
    <w:rsid w:val="00AD2492"/>
    <w:rsid w:val="00AD3B91"/>
    <w:rsid w:val="00AD5AC1"/>
    <w:rsid w:val="00AE05A3"/>
    <w:rsid w:val="00AF4FA0"/>
    <w:rsid w:val="00AF5B34"/>
    <w:rsid w:val="00B07181"/>
    <w:rsid w:val="00B14A14"/>
    <w:rsid w:val="00B25569"/>
    <w:rsid w:val="00B43146"/>
    <w:rsid w:val="00B43418"/>
    <w:rsid w:val="00B44D53"/>
    <w:rsid w:val="00B46C1B"/>
    <w:rsid w:val="00B62C88"/>
    <w:rsid w:val="00B66A19"/>
    <w:rsid w:val="00B67031"/>
    <w:rsid w:val="00B776BC"/>
    <w:rsid w:val="00B776D6"/>
    <w:rsid w:val="00B86095"/>
    <w:rsid w:val="00B92850"/>
    <w:rsid w:val="00B94EDE"/>
    <w:rsid w:val="00BA3346"/>
    <w:rsid w:val="00BA3634"/>
    <w:rsid w:val="00BB251F"/>
    <w:rsid w:val="00BB309E"/>
    <w:rsid w:val="00BB6201"/>
    <w:rsid w:val="00BB69F2"/>
    <w:rsid w:val="00BC6BCA"/>
    <w:rsid w:val="00BD1228"/>
    <w:rsid w:val="00BD2A07"/>
    <w:rsid w:val="00BD4756"/>
    <w:rsid w:val="00BE0E13"/>
    <w:rsid w:val="00BE72D5"/>
    <w:rsid w:val="00BF15A7"/>
    <w:rsid w:val="00BF2C38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02B6"/>
    <w:rsid w:val="00C31D11"/>
    <w:rsid w:val="00C36DD6"/>
    <w:rsid w:val="00C432E6"/>
    <w:rsid w:val="00C502E0"/>
    <w:rsid w:val="00C5038B"/>
    <w:rsid w:val="00C51E3F"/>
    <w:rsid w:val="00C55A14"/>
    <w:rsid w:val="00C60D69"/>
    <w:rsid w:val="00C65B64"/>
    <w:rsid w:val="00C739CD"/>
    <w:rsid w:val="00C76570"/>
    <w:rsid w:val="00C804A5"/>
    <w:rsid w:val="00C84F53"/>
    <w:rsid w:val="00C9665A"/>
    <w:rsid w:val="00CA213C"/>
    <w:rsid w:val="00CA6992"/>
    <w:rsid w:val="00CB65DA"/>
    <w:rsid w:val="00CB6BE8"/>
    <w:rsid w:val="00CC1E26"/>
    <w:rsid w:val="00CC7F8E"/>
    <w:rsid w:val="00CD67AB"/>
    <w:rsid w:val="00CF044C"/>
    <w:rsid w:val="00CF0E2A"/>
    <w:rsid w:val="00CF2238"/>
    <w:rsid w:val="00CF413E"/>
    <w:rsid w:val="00CF516F"/>
    <w:rsid w:val="00CF5D33"/>
    <w:rsid w:val="00CF5FD1"/>
    <w:rsid w:val="00D02B04"/>
    <w:rsid w:val="00D12628"/>
    <w:rsid w:val="00D1285D"/>
    <w:rsid w:val="00D17236"/>
    <w:rsid w:val="00D21D2C"/>
    <w:rsid w:val="00D33348"/>
    <w:rsid w:val="00D33AA1"/>
    <w:rsid w:val="00D340E1"/>
    <w:rsid w:val="00D36469"/>
    <w:rsid w:val="00D44D4A"/>
    <w:rsid w:val="00D52F2C"/>
    <w:rsid w:val="00D5328D"/>
    <w:rsid w:val="00D6549B"/>
    <w:rsid w:val="00D65D85"/>
    <w:rsid w:val="00D740B3"/>
    <w:rsid w:val="00D75C6C"/>
    <w:rsid w:val="00D8453C"/>
    <w:rsid w:val="00D847FF"/>
    <w:rsid w:val="00D9177C"/>
    <w:rsid w:val="00D953DE"/>
    <w:rsid w:val="00D96FC9"/>
    <w:rsid w:val="00D97D24"/>
    <w:rsid w:val="00DA1A47"/>
    <w:rsid w:val="00DA6A96"/>
    <w:rsid w:val="00DB1D42"/>
    <w:rsid w:val="00DB2364"/>
    <w:rsid w:val="00DB4859"/>
    <w:rsid w:val="00DB4A5B"/>
    <w:rsid w:val="00DB7051"/>
    <w:rsid w:val="00DD5B2A"/>
    <w:rsid w:val="00DE6B9A"/>
    <w:rsid w:val="00E03013"/>
    <w:rsid w:val="00E0503F"/>
    <w:rsid w:val="00E0530D"/>
    <w:rsid w:val="00E057A9"/>
    <w:rsid w:val="00E06E42"/>
    <w:rsid w:val="00E125B1"/>
    <w:rsid w:val="00E13E40"/>
    <w:rsid w:val="00E222FF"/>
    <w:rsid w:val="00E3599F"/>
    <w:rsid w:val="00E362E4"/>
    <w:rsid w:val="00E41BA0"/>
    <w:rsid w:val="00E5265E"/>
    <w:rsid w:val="00E55DB0"/>
    <w:rsid w:val="00E64294"/>
    <w:rsid w:val="00E7224C"/>
    <w:rsid w:val="00E81B76"/>
    <w:rsid w:val="00EA12CA"/>
    <w:rsid w:val="00EA2ADA"/>
    <w:rsid w:val="00EA50AE"/>
    <w:rsid w:val="00EA7EE0"/>
    <w:rsid w:val="00EB1788"/>
    <w:rsid w:val="00EB1CD9"/>
    <w:rsid w:val="00ED014B"/>
    <w:rsid w:val="00ED1F7B"/>
    <w:rsid w:val="00EE7C12"/>
    <w:rsid w:val="00EF3F15"/>
    <w:rsid w:val="00EF5128"/>
    <w:rsid w:val="00F05DBA"/>
    <w:rsid w:val="00F108BF"/>
    <w:rsid w:val="00F22833"/>
    <w:rsid w:val="00F2545D"/>
    <w:rsid w:val="00F30283"/>
    <w:rsid w:val="00F34862"/>
    <w:rsid w:val="00F36D7E"/>
    <w:rsid w:val="00F47808"/>
    <w:rsid w:val="00F60E3C"/>
    <w:rsid w:val="00F62283"/>
    <w:rsid w:val="00F62BC0"/>
    <w:rsid w:val="00F63AEA"/>
    <w:rsid w:val="00F7366A"/>
    <w:rsid w:val="00F73AA8"/>
    <w:rsid w:val="00F73AFE"/>
    <w:rsid w:val="00F863EA"/>
    <w:rsid w:val="00F91D50"/>
    <w:rsid w:val="00F94930"/>
    <w:rsid w:val="00F958C4"/>
    <w:rsid w:val="00F96F57"/>
    <w:rsid w:val="00FA302F"/>
    <w:rsid w:val="00FB038C"/>
    <w:rsid w:val="00FC53D4"/>
    <w:rsid w:val="00FC7517"/>
    <w:rsid w:val="00FE7E70"/>
    <w:rsid w:val="00FF43A6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basedOn w:val="a0"/>
    <w:link w:val="210"/>
    <w:locked/>
    <w:rsid w:val="003E0C1D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0C1D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58/251450/" TargetMode="External"/><Relationship Id="rId18" Type="http://schemas.openxmlformats.org/officeDocument/2006/relationships/hyperlink" Target="https://niias.ru/products-and-services/products/asu/avtomatizirovannaya-sistema-pravovoy-informatsii-na-zheleznodorozhnom-transporte" TargetMode="External"/><Relationship Id="rId26" Type="http://schemas.openxmlformats.org/officeDocument/2006/relationships/hyperlink" Target="http://scbi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58/288648/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hyperlink" Target="https://rl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196/280468/" TargetMode="External"/><Relationship Id="rId24" Type="http://schemas.openxmlformats.org/officeDocument/2006/relationships/hyperlink" Target="https://www.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58/260608/" TargetMode="External"/><Relationship Id="rId23" Type="http://schemas.openxmlformats.org/officeDocument/2006/relationships/hyperlink" Target="https://mintrans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mczdt.ru/books/1196/290006/" TargetMode="External"/><Relationship Id="rId19" Type="http://schemas.openxmlformats.org/officeDocument/2006/relationships/hyperlink" Target="https://umczdt.ru/book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10/232049/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04B-6554-4A20-B5AC-B4BE72B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2</Pages>
  <Words>18542</Words>
  <Characters>10569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157</cp:revision>
  <cp:lastPrinted>2023-04-21T06:15:00Z</cp:lastPrinted>
  <dcterms:created xsi:type="dcterms:W3CDTF">2023-04-12T13:56:00Z</dcterms:created>
  <dcterms:modified xsi:type="dcterms:W3CDTF">2025-04-14T15:24:00Z</dcterms:modified>
</cp:coreProperties>
</file>